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C807C" w14:textId="11422F87" w:rsidR="00D40FF3" w:rsidRPr="004067E3" w:rsidRDefault="004F4CEB" w:rsidP="00073AB7">
      <w:pPr>
        <w:pStyle w:val="BodyTextIndent3"/>
        <w:jc w:val="center"/>
        <w:rPr>
          <w:rFonts w:ascii="GHEA Grapalat" w:hAnsi="GHEA Grapalat" w:cs="Arian AMU"/>
          <w:i w:val="0"/>
          <w:iCs w:val="0"/>
          <w:color w:val="000000"/>
          <w:sz w:val="28"/>
          <w:szCs w:val="28"/>
          <w:u w:val="none"/>
          <w:lang w:val="en-US"/>
        </w:rPr>
      </w:pPr>
      <w:r w:rsidRPr="004067E3">
        <w:rPr>
          <w:rFonts w:ascii="GHEA Grapalat" w:hAnsi="GHEA Grapalat" w:cs="Arian AMU"/>
          <w:i w:val="0"/>
          <w:iCs w:val="0"/>
          <w:color w:val="000000"/>
          <w:sz w:val="28"/>
          <w:szCs w:val="28"/>
          <w:u w:val="none"/>
          <w:lang w:val="en-US"/>
        </w:rPr>
        <w:t xml:space="preserve">Արձանագրություն N </w:t>
      </w:r>
      <w:r w:rsidR="00F34F35">
        <w:rPr>
          <w:rFonts w:ascii="GHEA Grapalat" w:hAnsi="GHEA Grapalat" w:cs="Arian AMU"/>
          <w:i w:val="0"/>
          <w:iCs w:val="0"/>
          <w:color w:val="000000"/>
          <w:sz w:val="28"/>
          <w:szCs w:val="28"/>
          <w:u w:val="none"/>
          <w:lang w:val="en-US"/>
        </w:rPr>
        <w:t>6</w:t>
      </w:r>
    </w:p>
    <w:p w14:paraId="16EC6C2E" w14:textId="45096211" w:rsidR="00AE6889" w:rsidRDefault="00AE6889" w:rsidP="00073AB7">
      <w:pPr>
        <w:pStyle w:val="BodyTextIndent3"/>
        <w:jc w:val="center"/>
        <w:rPr>
          <w:rFonts w:ascii="GHEA Grapalat" w:hAnsi="GHEA Grapalat" w:cs="Arian AMU"/>
          <w:i w:val="0"/>
          <w:iCs w:val="0"/>
          <w:color w:val="000000"/>
          <w:sz w:val="28"/>
          <w:szCs w:val="28"/>
          <w:u w:val="none"/>
          <w:lang w:val="en-US"/>
        </w:rPr>
      </w:pPr>
    </w:p>
    <w:p w14:paraId="09F8BE03" w14:textId="0FE3A39E" w:rsidR="0011727A" w:rsidRPr="00C46299" w:rsidRDefault="0011727A" w:rsidP="0011727A">
      <w:pPr>
        <w:pStyle w:val="BodyTextIndent3"/>
        <w:jc w:val="center"/>
        <w:rPr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</w:pP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>ՀԾԿՀ-19/</w:t>
      </w:r>
      <w:r w:rsidR="002305AE"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en-US"/>
        </w:rPr>
        <w:t>3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 xml:space="preserve">-ԷԱՃԱՊՁԲ ծածկագրով էլեկտրոնային ձևով էլեկտրոնային աճուրդի միջոցով </w:t>
      </w:r>
      <w:r w:rsidR="002305AE"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en-US"/>
        </w:rPr>
        <w:t>համակարգչային սարքավորումների և օժանդակ նյութերի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 xml:space="preserve"> ձեռքբերման գնահատող հանձնաժողովի նիստի</w:t>
      </w:r>
    </w:p>
    <w:p w14:paraId="10E48DE7" w14:textId="77777777" w:rsidR="00A943C3" w:rsidRPr="000C04C3" w:rsidRDefault="00A943C3" w:rsidP="00A943C3">
      <w:pPr>
        <w:pStyle w:val="BodyTextIndent3"/>
        <w:jc w:val="center"/>
        <w:rPr>
          <w:rFonts w:ascii="GHEA Grapalat" w:hAnsi="GHEA Grapalat"/>
          <w:color w:val="000000"/>
          <w:lang w:val="hy-AM"/>
        </w:rPr>
      </w:pPr>
    </w:p>
    <w:p w14:paraId="2B24A452" w14:textId="276C6307" w:rsidR="00A943C3" w:rsidRPr="000C04C3" w:rsidRDefault="002305AE" w:rsidP="00A943C3">
      <w:pPr>
        <w:pStyle w:val="BodyTextIndent3"/>
        <w:ind w:firstLine="0"/>
        <w:rPr>
          <w:rFonts w:ascii="GHEA Grapalat" w:hAnsi="GHEA Grapalat"/>
          <w:b w:val="0"/>
          <w:color w:val="000000"/>
          <w:u w:val="none"/>
          <w:lang w:val="pt-BR"/>
        </w:rPr>
      </w:pPr>
      <w:r w:rsidRPr="000C04C3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      </w:t>
      </w:r>
      <w:r w:rsidR="00A943C3" w:rsidRPr="000C04C3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ք</w:t>
      </w:r>
      <w:r w:rsidR="00A943C3" w:rsidRPr="000C04C3">
        <w:rPr>
          <w:rFonts w:ascii="GHEA Grapalat" w:hAnsi="GHEA Grapalat"/>
          <w:b w:val="0"/>
          <w:i w:val="0"/>
          <w:color w:val="000000"/>
          <w:u w:val="none"/>
          <w:lang w:val="pt-BR"/>
        </w:rPr>
        <w:t xml:space="preserve">. </w:t>
      </w:r>
      <w:r w:rsidR="00A943C3" w:rsidRPr="000C04C3">
        <w:rPr>
          <w:rFonts w:ascii="GHEA Grapalat" w:hAnsi="GHEA Grapalat" w:cs="Sylfaen"/>
          <w:b w:val="0"/>
          <w:i w:val="0"/>
          <w:color w:val="000000"/>
          <w:u w:val="none"/>
          <w:lang w:val="pt-BR"/>
        </w:rPr>
        <w:t>Երևան</w:t>
      </w:r>
      <w:r w:rsidR="00A943C3" w:rsidRPr="000C04C3">
        <w:rPr>
          <w:rFonts w:ascii="GHEA Grapalat" w:hAnsi="GHEA Grapalat"/>
          <w:b w:val="0"/>
          <w:i w:val="0"/>
          <w:color w:val="000000"/>
          <w:u w:val="none"/>
          <w:lang w:val="pt-BR"/>
        </w:rPr>
        <w:tab/>
      </w:r>
      <w:r w:rsidR="00A943C3" w:rsidRPr="000C04C3">
        <w:rPr>
          <w:rFonts w:ascii="GHEA Grapalat" w:hAnsi="GHEA Grapalat"/>
          <w:b w:val="0"/>
          <w:i w:val="0"/>
          <w:color w:val="000000"/>
          <w:u w:val="none"/>
          <w:lang w:val="pt-BR"/>
        </w:rPr>
        <w:tab/>
        <w:t xml:space="preserve">                                                    </w:t>
      </w:r>
      <w:r w:rsidR="000C4778">
        <w:rPr>
          <w:rFonts w:ascii="GHEA Grapalat" w:hAnsi="GHEA Grapalat"/>
          <w:b w:val="0"/>
          <w:i w:val="0"/>
          <w:u w:val="none"/>
          <w:lang w:val="pt-BR"/>
        </w:rPr>
        <w:t xml:space="preserve">                             </w:t>
      </w:r>
      <w:r w:rsidR="00AC1F15">
        <w:rPr>
          <w:rFonts w:ascii="GHEA Grapalat" w:hAnsi="GHEA Grapalat"/>
          <w:b w:val="0"/>
          <w:i w:val="0"/>
          <w:u w:val="none"/>
          <w:lang w:val="pt-BR"/>
        </w:rPr>
        <w:t xml:space="preserve"> </w:t>
      </w:r>
      <w:r w:rsidR="00F34F35" w:rsidRPr="00A370C6">
        <w:rPr>
          <w:rFonts w:ascii="GHEA Grapalat" w:hAnsi="GHEA Grapalat"/>
          <w:b w:val="0"/>
          <w:i w:val="0"/>
          <w:u w:val="none"/>
          <w:lang w:val="hy-AM"/>
        </w:rPr>
        <w:t>2</w:t>
      </w:r>
      <w:r w:rsidR="000C4778" w:rsidRPr="0057083E">
        <w:rPr>
          <w:rFonts w:ascii="GHEA Grapalat" w:hAnsi="GHEA Grapalat"/>
          <w:b w:val="0"/>
          <w:i w:val="0"/>
          <w:u w:val="none"/>
          <w:lang w:val="hy-AM"/>
        </w:rPr>
        <w:t>1</w:t>
      </w:r>
      <w:r w:rsidR="0011727A" w:rsidRPr="000C04C3">
        <w:rPr>
          <w:rFonts w:ascii="GHEA Grapalat" w:hAnsi="GHEA Grapalat"/>
          <w:b w:val="0"/>
          <w:i w:val="0"/>
          <w:u w:val="none"/>
          <w:lang w:val="hy-AM"/>
        </w:rPr>
        <w:t xml:space="preserve"> դեկտեմբեր</w:t>
      </w:r>
      <w:r w:rsidR="009B4534" w:rsidRPr="000C04C3">
        <w:rPr>
          <w:rFonts w:ascii="GHEA Grapalat" w:hAnsi="GHEA Grapalat"/>
          <w:b w:val="0"/>
          <w:i w:val="0"/>
          <w:u w:val="none"/>
          <w:lang w:val="hy-AM"/>
        </w:rPr>
        <w:t xml:space="preserve"> </w:t>
      </w:r>
      <w:r w:rsidR="00A943C3" w:rsidRPr="000C04C3">
        <w:rPr>
          <w:rFonts w:ascii="GHEA Grapalat" w:hAnsi="GHEA Grapalat"/>
          <w:b w:val="0"/>
          <w:i w:val="0"/>
          <w:u w:val="none"/>
          <w:lang w:val="pt-BR"/>
        </w:rPr>
        <w:t>201</w:t>
      </w:r>
      <w:r w:rsidR="009B4534" w:rsidRPr="000C04C3">
        <w:rPr>
          <w:rFonts w:ascii="GHEA Grapalat" w:hAnsi="GHEA Grapalat"/>
          <w:b w:val="0"/>
          <w:i w:val="0"/>
          <w:u w:val="none"/>
          <w:lang w:val="hy-AM"/>
        </w:rPr>
        <w:t>8</w:t>
      </w:r>
      <w:r w:rsidR="00A943C3" w:rsidRPr="000C04C3">
        <w:rPr>
          <w:rFonts w:ascii="GHEA Grapalat" w:hAnsi="GHEA Grapalat"/>
          <w:b w:val="0"/>
          <w:i w:val="0"/>
          <w:u w:val="none"/>
          <w:lang w:val="pt-BR"/>
        </w:rPr>
        <w:t>թ.</w:t>
      </w:r>
      <w:r w:rsidR="00A943C3" w:rsidRPr="000C04C3">
        <w:rPr>
          <w:rFonts w:ascii="GHEA Grapalat" w:hAnsi="GHEA Grapalat"/>
          <w:b w:val="0"/>
          <w:i w:val="0"/>
          <w:color w:val="000000"/>
          <w:u w:val="none"/>
          <w:lang w:val="pt-BR"/>
        </w:rPr>
        <w:tab/>
      </w:r>
      <w:r w:rsidR="00A943C3" w:rsidRPr="000C04C3">
        <w:rPr>
          <w:rFonts w:ascii="GHEA Grapalat" w:hAnsi="GHEA Grapalat"/>
          <w:b w:val="0"/>
          <w:color w:val="000000"/>
          <w:u w:val="none"/>
          <w:lang w:val="pt-BR"/>
        </w:rPr>
        <w:tab/>
      </w:r>
      <w:r w:rsidR="00A943C3" w:rsidRPr="000C04C3">
        <w:rPr>
          <w:rFonts w:ascii="GHEA Grapalat" w:hAnsi="GHEA Grapalat"/>
          <w:b w:val="0"/>
          <w:color w:val="000000"/>
          <w:u w:val="none"/>
          <w:lang w:val="pt-BR"/>
        </w:rPr>
        <w:tab/>
      </w:r>
      <w:r w:rsidRPr="000C04C3">
        <w:rPr>
          <w:rFonts w:ascii="GHEA Grapalat" w:hAnsi="GHEA Grapalat"/>
          <w:b w:val="0"/>
          <w:color w:val="000000"/>
          <w:u w:val="none"/>
          <w:lang w:val="pt-BR"/>
        </w:rPr>
        <w:tab/>
      </w:r>
      <w:r w:rsidRPr="000C04C3">
        <w:rPr>
          <w:rFonts w:ascii="GHEA Grapalat" w:hAnsi="GHEA Grapalat"/>
          <w:b w:val="0"/>
          <w:color w:val="000000"/>
          <w:u w:val="none"/>
          <w:lang w:val="pt-BR"/>
        </w:rPr>
        <w:tab/>
      </w:r>
      <w:r w:rsidRPr="000C04C3">
        <w:rPr>
          <w:rFonts w:ascii="GHEA Grapalat" w:hAnsi="GHEA Grapalat"/>
          <w:b w:val="0"/>
          <w:color w:val="000000"/>
          <w:u w:val="none"/>
          <w:lang w:val="pt-BR"/>
        </w:rPr>
        <w:tab/>
      </w:r>
      <w:r w:rsidRPr="000C04C3">
        <w:rPr>
          <w:rFonts w:ascii="GHEA Grapalat" w:hAnsi="GHEA Grapalat"/>
          <w:b w:val="0"/>
          <w:color w:val="000000"/>
          <w:u w:val="none"/>
          <w:lang w:val="pt-BR"/>
        </w:rPr>
        <w:tab/>
      </w:r>
      <w:r w:rsidRPr="000C04C3">
        <w:rPr>
          <w:rFonts w:ascii="GHEA Grapalat" w:hAnsi="GHEA Grapalat"/>
          <w:b w:val="0"/>
          <w:color w:val="000000"/>
          <w:u w:val="none"/>
          <w:lang w:val="pt-BR"/>
        </w:rPr>
        <w:tab/>
      </w:r>
      <w:r w:rsidRPr="000C04C3">
        <w:rPr>
          <w:rFonts w:ascii="GHEA Grapalat" w:hAnsi="GHEA Grapalat"/>
          <w:b w:val="0"/>
          <w:color w:val="000000"/>
          <w:u w:val="none"/>
          <w:lang w:val="pt-BR"/>
        </w:rPr>
        <w:tab/>
      </w:r>
      <w:r w:rsidRPr="000C04C3">
        <w:rPr>
          <w:rFonts w:ascii="GHEA Grapalat" w:hAnsi="GHEA Grapalat"/>
          <w:b w:val="0"/>
          <w:color w:val="000000"/>
          <w:u w:val="none"/>
          <w:lang w:val="pt-BR"/>
        </w:rPr>
        <w:tab/>
        <w:t xml:space="preserve"> </w:t>
      </w:r>
      <w:r w:rsidRPr="000C04C3">
        <w:rPr>
          <w:rFonts w:ascii="GHEA Grapalat" w:hAnsi="GHEA Grapalat"/>
          <w:b w:val="0"/>
          <w:color w:val="000000"/>
          <w:u w:val="none"/>
          <w:lang w:val="pt-BR"/>
        </w:rPr>
        <w:tab/>
        <w:t xml:space="preserve">                     </w:t>
      </w:r>
      <w:r w:rsidR="00A943C3" w:rsidRPr="000C04C3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ժամը</w:t>
      </w:r>
      <w:r w:rsidR="00A943C3" w:rsidRPr="000C04C3">
        <w:rPr>
          <w:rFonts w:ascii="GHEA Grapalat" w:hAnsi="GHEA Grapalat"/>
          <w:b w:val="0"/>
          <w:i w:val="0"/>
          <w:color w:val="000000"/>
          <w:u w:val="none"/>
          <w:lang w:val="pt-BR"/>
        </w:rPr>
        <w:t xml:space="preserve"> </w:t>
      </w:r>
      <w:r w:rsidR="00E307DC" w:rsidRPr="00E307DC">
        <w:rPr>
          <w:rFonts w:ascii="GHEA Grapalat" w:hAnsi="GHEA Grapalat"/>
          <w:b w:val="0"/>
          <w:i w:val="0"/>
          <w:color w:val="000000"/>
          <w:u w:val="none"/>
          <w:lang w:val="hy-AM"/>
        </w:rPr>
        <w:t>15</w:t>
      </w:r>
      <w:r w:rsidR="00A943C3" w:rsidRPr="000C04C3">
        <w:rPr>
          <w:rFonts w:ascii="GHEA Grapalat" w:hAnsi="GHEA Grapalat"/>
          <w:b w:val="0"/>
          <w:i w:val="0"/>
          <w:color w:val="000000"/>
          <w:u w:val="none"/>
          <w:lang w:val="pt-BR"/>
        </w:rPr>
        <w:t>:</w:t>
      </w:r>
      <w:r w:rsidR="00E307DC" w:rsidRPr="00E307DC">
        <w:rPr>
          <w:rFonts w:ascii="GHEA Grapalat" w:hAnsi="GHEA Grapalat"/>
          <w:b w:val="0"/>
          <w:i w:val="0"/>
          <w:color w:val="000000"/>
          <w:u w:val="none"/>
          <w:lang w:val="hy-AM"/>
        </w:rPr>
        <w:t>3</w:t>
      </w:r>
      <w:r w:rsidR="00A943C3" w:rsidRPr="000C04C3">
        <w:rPr>
          <w:rFonts w:ascii="GHEA Grapalat" w:hAnsi="GHEA Grapalat"/>
          <w:b w:val="0"/>
          <w:i w:val="0"/>
          <w:color w:val="000000"/>
          <w:u w:val="none"/>
          <w:lang w:val="pt-BR"/>
        </w:rPr>
        <w:t>0</w:t>
      </w:r>
    </w:p>
    <w:p w14:paraId="37C0A99E" w14:textId="77777777" w:rsidR="00A943C3" w:rsidRPr="000C04C3" w:rsidRDefault="00A943C3" w:rsidP="00A943C3">
      <w:pPr>
        <w:pStyle w:val="BodyTextIndent3"/>
        <w:ind w:firstLine="0"/>
        <w:rPr>
          <w:rFonts w:ascii="GHEA Grapalat" w:hAnsi="GHEA Grapalat"/>
          <w:b w:val="0"/>
          <w:i w:val="0"/>
          <w:color w:val="000000"/>
          <w:u w:val="none"/>
          <w:lang w:val="pt-BR"/>
        </w:rPr>
      </w:pPr>
    </w:p>
    <w:p w14:paraId="7F4316E6" w14:textId="384495BD" w:rsidR="00D23E59" w:rsidRPr="00C46299" w:rsidRDefault="00D23E59" w:rsidP="00C414C6">
      <w:pPr>
        <w:pStyle w:val="BodyTextIndent3"/>
        <w:ind w:firstLine="0"/>
        <w:jc w:val="center"/>
        <w:rPr>
          <w:rFonts w:ascii="GHEA Grapalat" w:hAnsi="GHEA Grapalat"/>
          <w:b w:val="0"/>
          <w:color w:val="000000"/>
          <w:sz w:val="20"/>
          <w:u w:val="none"/>
          <w:lang w:val="pt-BR"/>
        </w:rPr>
      </w:pP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>Մասնակցում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>էին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>գնահատող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>հանձնաժողովի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>նախագահ՝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>Լիլիթ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>Մկրտչյանը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pt-BR"/>
        </w:rPr>
        <w:t xml:space="preserve">, 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>անդամներ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pt-BR"/>
        </w:rPr>
        <w:t xml:space="preserve">` 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>Ջուլիետա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>Բաբայանը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pt-BR"/>
        </w:rPr>
        <w:t xml:space="preserve">, </w:t>
      </w:r>
      <w:r w:rsidR="00C414C6"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en-US"/>
        </w:rPr>
        <w:t>Արսեն</w:t>
      </w:r>
      <w:r w:rsidR="00C414C6"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C414C6"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en-US"/>
        </w:rPr>
        <w:t>Թերզիկյանը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>և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pt-BR"/>
        </w:rPr>
        <w:t xml:space="preserve"> քարտուղար` </w:t>
      </w:r>
      <w:r w:rsidR="00C414C6"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en-US"/>
        </w:rPr>
        <w:t>Էդգար</w:t>
      </w:r>
      <w:r w:rsidR="00C414C6"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C414C6"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en-US"/>
        </w:rPr>
        <w:t>Շադ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>յանը</w:t>
      </w:r>
      <w:r w:rsidRPr="00C46299">
        <w:rPr>
          <w:rFonts w:ascii="GHEA Grapalat" w:hAnsi="GHEA Grapalat" w:cs="Sylfaen"/>
          <w:b w:val="0"/>
          <w:i w:val="0"/>
          <w:color w:val="000000"/>
          <w:sz w:val="20"/>
          <w:u w:val="none"/>
          <w:lang w:val="pt-BR"/>
        </w:rPr>
        <w:t>:</w:t>
      </w:r>
    </w:p>
    <w:p w14:paraId="62DCF227" w14:textId="77777777" w:rsidR="00D23E59" w:rsidRPr="00C46299" w:rsidRDefault="00D23E59" w:rsidP="0005061C">
      <w:pPr>
        <w:pStyle w:val="BodyTextIndent3"/>
        <w:jc w:val="center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</w:p>
    <w:p w14:paraId="055FC031" w14:textId="4BD26E44" w:rsidR="0005061C" w:rsidRPr="000C04C3" w:rsidRDefault="0005061C" w:rsidP="0005061C">
      <w:pPr>
        <w:pStyle w:val="BodyTextIndent3"/>
        <w:jc w:val="center"/>
        <w:rPr>
          <w:rFonts w:ascii="GHEA Grapalat" w:hAnsi="GHEA Grapalat"/>
          <w:b w:val="0"/>
          <w:i w:val="0"/>
          <w:lang w:val="hy-AM"/>
        </w:rPr>
      </w:pPr>
      <w:r w:rsidRPr="000C04C3">
        <w:rPr>
          <w:rFonts w:ascii="GHEA Grapalat" w:hAnsi="GHEA Grapalat" w:cs="Sylfaen"/>
          <w:i w:val="0"/>
          <w:lang w:val="hy-AM"/>
        </w:rPr>
        <w:t>Օրակարգ</w:t>
      </w:r>
    </w:p>
    <w:p w14:paraId="12BBA24E" w14:textId="73C32434" w:rsidR="0005061C" w:rsidRDefault="006C2787" w:rsidP="0005061C">
      <w:pPr>
        <w:pStyle w:val="BodyTextIndent3"/>
        <w:jc w:val="center"/>
        <w:rPr>
          <w:rFonts w:ascii="GHEA Grapalat" w:hAnsi="GHEA Grapalat"/>
          <w:i w:val="0"/>
          <w:color w:val="000000"/>
          <w:lang w:val="hy-AM"/>
        </w:rPr>
      </w:pPr>
      <w:r w:rsidRPr="005F7339">
        <w:rPr>
          <w:rFonts w:ascii="GHEA Grapalat" w:hAnsi="GHEA Grapalat"/>
          <w:i w:val="0"/>
          <w:color w:val="000000"/>
          <w:lang w:val="hy-AM"/>
        </w:rPr>
        <w:t>Գնահատման արդյունքների ամփոփման մասին</w:t>
      </w:r>
    </w:p>
    <w:p w14:paraId="2050D655" w14:textId="77777777" w:rsidR="006C2787" w:rsidRPr="000C04C3" w:rsidRDefault="006C2787" w:rsidP="0005061C">
      <w:pPr>
        <w:pStyle w:val="BodyTextIndent3"/>
        <w:jc w:val="center"/>
        <w:rPr>
          <w:rFonts w:ascii="GHEA Grapalat" w:hAnsi="GHEA Grapalat"/>
          <w:i w:val="0"/>
          <w:lang w:val="hy-AM"/>
        </w:rPr>
      </w:pPr>
    </w:p>
    <w:p w14:paraId="149A823B" w14:textId="5DB4DCCD" w:rsidR="00A370C6" w:rsidRDefault="00910200" w:rsidP="00AE1AA7">
      <w:pPr>
        <w:pStyle w:val="BodyTextIndent3"/>
        <w:spacing w:line="276" w:lineRule="auto"/>
        <w:jc w:val="both"/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</w:pPr>
      <w:r w:rsidRPr="000C04C3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ՀԾԿՀ-19/</w:t>
      </w:r>
      <w:r w:rsidR="009E11EC" w:rsidRPr="000C04C3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3</w:t>
      </w:r>
      <w:r w:rsidRPr="000C04C3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-ԷԱՃԱՊՁԲ </w:t>
      </w:r>
      <w:r w:rsidR="00F34F35" w:rsidRPr="00482C6D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ծածկագրով գնման ընթացակարգի գնահատող հանձնաժողովի նախագահ Լիլիթ Մկրտչյանը նիստը հայտարարեց բացված և </w:t>
      </w:r>
      <w:r w:rsidR="00B554A0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ներկայացրեց</w:t>
      </w:r>
      <w:r w:rsidR="00B554A0" w:rsidRPr="00B554A0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՝</w:t>
      </w:r>
    </w:p>
    <w:p w14:paraId="7E878880" w14:textId="2791E444" w:rsidR="00B554A0" w:rsidRPr="00B554A0" w:rsidRDefault="00B554A0" w:rsidP="00AE1AA7">
      <w:pPr>
        <w:pStyle w:val="BodyTextIndent3"/>
        <w:numPr>
          <w:ilvl w:val="0"/>
          <w:numId w:val="17"/>
        </w:numPr>
        <w:spacing w:line="276" w:lineRule="auto"/>
        <w:jc w:val="both"/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</w:pPr>
      <w:r w:rsidRPr="00B554A0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Մասնակիցների կողմից ներկայացված որակավորման չափանիշները հիմնավորող փաստաթղթերում հրավերի պահանջների նկատմամբ արձանագրվել են հետևյալ անհամապատասխանությունները</w:t>
      </w:r>
      <w:r w:rsidR="004B06A1" w:rsidRPr="004B06A1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՝</w:t>
      </w:r>
    </w:p>
    <w:p w14:paraId="3575A132" w14:textId="22EEDDDF" w:rsidR="00B554A0" w:rsidRDefault="00B554A0" w:rsidP="00AE1AA7">
      <w:pPr>
        <w:pStyle w:val="BodyTextIndent3"/>
        <w:spacing w:line="276" w:lineRule="auto"/>
        <w:jc w:val="both"/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</w:pPr>
      <w:r w:rsidRPr="0023747A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ա</w:t>
      </w:r>
      <w:r w:rsidR="0023747A" w:rsidRPr="0023747A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) </w:t>
      </w:r>
      <w:r w:rsidR="004B06A1" w:rsidRPr="004B06A1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 </w:t>
      </w:r>
      <w:r w:rsidR="003F7F10" w:rsidRPr="003F7F10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9-րդ չափաբաժնի մասով </w:t>
      </w:r>
      <w:r w:rsidR="00EC1FDE" w:rsidRPr="000C04C3">
        <w:rPr>
          <w:rFonts w:ascii="GHEA Grapalat" w:hAnsi="GHEA Grapalat"/>
          <w:i w:val="0"/>
          <w:u w:val="none"/>
          <w:lang w:val="hy-AM"/>
        </w:rPr>
        <w:t>«</w:t>
      </w:r>
      <w:r w:rsidR="0023747A" w:rsidRPr="0023747A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ՆՈՐՄԱ ՊԼՅՈՒՍ</w:t>
      </w:r>
      <w:r w:rsidR="00EC1FDE" w:rsidRPr="00E461FF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»</w:t>
      </w:r>
      <w:r w:rsidR="0023747A" w:rsidRPr="0023747A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 </w:t>
      </w:r>
      <w:r w:rsidR="0091481B" w:rsidRPr="0023747A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ՍՊԸ</w:t>
      </w:r>
      <w:r w:rsidR="0023747A" w:rsidRPr="0023747A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-ի կողմից ներկայացված</w:t>
      </w:r>
      <w:r w:rsidR="003F7F10" w:rsidRPr="003F7F10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 </w:t>
      </w:r>
      <w:r w:rsidR="0023747A" w:rsidRPr="000C04C3">
        <w:rPr>
          <w:rFonts w:ascii="GHEA Grapalat" w:hAnsi="GHEA Grapalat"/>
          <w:i w:val="0"/>
          <w:u w:val="none"/>
          <w:lang w:val="hy-AM"/>
        </w:rPr>
        <w:t>«</w:t>
      </w:r>
      <w:r w:rsidR="0023747A" w:rsidRPr="0023747A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Առաջին տեղը զբաղեցր</w:t>
      </w:r>
      <w:r w:rsidR="003F7F10" w:rsidRPr="0049134A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ա</w:t>
      </w:r>
      <w:r w:rsidR="0023747A" w:rsidRPr="0023747A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ծ մասնակցի կողմից առաջարկվող ապրանքի ամբողջական նկարագիր» հավելված</w:t>
      </w:r>
      <w:r w:rsidR="0091481B" w:rsidRPr="0091481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ի տեխնիկական բնութագրում նշված է </w:t>
      </w:r>
      <w:r w:rsidR="0091481B" w:rsidRPr="000C04C3">
        <w:rPr>
          <w:rFonts w:ascii="GHEA Grapalat" w:hAnsi="GHEA Grapalat"/>
          <w:i w:val="0"/>
          <w:u w:val="none"/>
          <w:lang w:val="hy-AM"/>
        </w:rPr>
        <w:t>«</w:t>
      </w:r>
      <w:r w:rsidR="0091481B" w:rsidRPr="0091481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կամ համարժեք</w:t>
      </w:r>
      <w:r w:rsidR="0091481B" w:rsidRPr="0023747A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»</w:t>
      </w:r>
      <w:r w:rsidR="0091481B" w:rsidRPr="0091481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 բառերը</w:t>
      </w:r>
      <w:r w:rsidR="004D14F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,</w:t>
      </w:r>
    </w:p>
    <w:p w14:paraId="3A897CAD" w14:textId="65B41C6E" w:rsidR="0091481B" w:rsidRPr="004D14FB" w:rsidRDefault="0091481B" w:rsidP="00AE1AA7">
      <w:pPr>
        <w:pStyle w:val="BodyTextIndent3"/>
        <w:spacing w:line="276" w:lineRule="auto"/>
        <w:jc w:val="both"/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</w:pPr>
      <w:r w:rsidRPr="0091481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բ</w:t>
      </w:r>
      <w:r w:rsidRPr="0023747A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)</w:t>
      </w:r>
      <w:r w:rsidRPr="0091481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 </w:t>
      </w:r>
      <w:r w:rsidR="008C13C1" w:rsidRPr="008C13C1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  </w:t>
      </w:r>
      <w:r w:rsidR="0049134A" w:rsidRPr="0049134A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2-րդ և 4-րդ </w:t>
      </w:r>
      <w:r w:rsidR="0049134A" w:rsidRPr="003F7F10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չափաբաժ</w:t>
      </w:r>
      <w:r w:rsidR="0049134A" w:rsidRPr="0049134A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ի</w:t>
      </w:r>
      <w:r w:rsidR="0049134A" w:rsidRPr="003F7F10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ն</w:t>
      </w:r>
      <w:r w:rsidR="0049134A" w:rsidRPr="0049134A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ներ</w:t>
      </w:r>
      <w:r w:rsidR="0049134A" w:rsidRPr="003F7F10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ի</w:t>
      </w:r>
      <w:r w:rsidR="0049134A" w:rsidRPr="0091481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 </w:t>
      </w:r>
      <w:r w:rsidR="0049134A" w:rsidRPr="004D14F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մասով </w:t>
      </w:r>
      <w:r w:rsidR="00EC1FDE" w:rsidRPr="000C04C3">
        <w:rPr>
          <w:rFonts w:ascii="GHEA Grapalat" w:hAnsi="GHEA Grapalat"/>
          <w:i w:val="0"/>
          <w:u w:val="none"/>
          <w:lang w:val="hy-AM"/>
        </w:rPr>
        <w:t>«</w:t>
      </w:r>
      <w:r w:rsidRPr="0091481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ԱՐՏ ՏԵԽ</w:t>
      </w:r>
      <w:r w:rsidR="00EC1FDE" w:rsidRPr="00E461FF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»</w:t>
      </w:r>
      <w:r w:rsidRPr="0091481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 ՍՊԸ-ի կողմից </w:t>
      </w:r>
      <w:r w:rsidR="003F7F10" w:rsidRPr="000C04C3">
        <w:rPr>
          <w:rFonts w:ascii="GHEA Grapalat" w:hAnsi="GHEA Grapalat"/>
          <w:i w:val="0"/>
          <w:u w:val="none"/>
          <w:lang w:val="hy-AM"/>
        </w:rPr>
        <w:t>«</w:t>
      </w:r>
      <w:r w:rsidR="003F7F10" w:rsidRPr="003F7F10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Ա</w:t>
      </w:r>
      <w:r w:rsidRPr="0091481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ռաջին տեղը զբաղեցրած մասնակցի կողմից հրավերով պահանջվող փաստաթղթերի ներկայացման</w:t>
      </w:r>
      <w:r w:rsidR="003F7F10" w:rsidRPr="0023747A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»</w:t>
      </w:r>
      <w:r w:rsidR="003F7F10" w:rsidRPr="003F7F10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 դիմումը (Հավելված 2) կցված չ</w:t>
      </w:r>
      <w:r w:rsidR="004D14F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է համակարգի համապատասխան դաշտերում</w:t>
      </w:r>
      <w:r w:rsidR="004D14FB" w:rsidRPr="004D14F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:</w:t>
      </w:r>
    </w:p>
    <w:p w14:paraId="07A0E09B" w14:textId="21D2957A" w:rsidR="00A037B3" w:rsidRDefault="004B06A1" w:rsidP="00AE1AA7">
      <w:pPr>
        <w:pStyle w:val="BodyTextIndent3"/>
        <w:spacing w:line="276" w:lineRule="auto"/>
        <w:jc w:val="both"/>
        <w:rPr>
          <w:rFonts w:ascii="GHEA Grapalat" w:hAnsi="GHEA Grapalat"/>
          <w:b w:val="0"/>
          <w:i w:val="0"/>
          <w:u w:val="none"/>
          <w:lang w:val="hy-AM"/>
        </w:rPr>
      </w:pPr>
      <w:r w:rsidRPr="004B06A1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1.1</w:t>
      </w:r>
      <w:r w:rsidR="00A037B3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 </w:t>
      </w:r>
      <w:r w:rsidR="00A037B3" w:rsidRPr="00E461FF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Ղեկավարվելով ՀՀ կառավարության 18.05.2017թ. թիվ 534-Ն որոշմամբ հաստատված </w:t>
      </w:r>
      <w:r w:rsidR="00A037B3" w:rsidRPr="00E461FF">
        <w:rPr>
          <w:rFonts w:ascii="GHEA Grapalat" w:hAnsi="GHEA Grapalat"/>
          <w:b w:val="0"/>
          <w:i w:val="0"/>
          <w:u w:val="none"/>
          <w:lang w:val="hy-AM"/>
        </w:rPr>
        <w:t>«Էլեկտրոնային աճուրդի իրականացման</w:t>
      </w:r>
      <w:r w:rsidR="00A037B3" w:rsidRPr="00E461FF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» </w:t>
      </w:r>
      <w:r w:rsidR="00A037B3" w:rsidRPr="00E461FF">
        <w:rPr>
          <w:rFonts w:ascii="GHEA Grapalat" w:hAnsi="GHEA Grapalat"/>
          <w:b w:val="0"/>
          <w:i w:val="0"/>
          <w:u w:val="none"/>
          <w:lang w:val="hy-AM"/>
        </w:rPr>
        <w:t>կարգի 23-րդ դրույթով՝ նույն օրը համակարգի մի</w:t>
      </w:r>
      <w:r w:rsidR="00A037B3" w:rsidRPr="00F3282D">
        <w:rPr>
          <w:rFonts w:ascii="GHEA Grapalat" w:hAnsi="GHEA Grapalat"/>
          <w:b w:val="0"/>
          <w:i w:val="0"/>
          <w:u w:val="none"/>
          <w:lang w:val="hy-AM"/>
        </w:rPr>
        <w:t>ջ</w:t>
      </w:r>
      <w:r w:rsidR="00A037B3" w:rsidRPr="00E461FF">
        <w:rPr>
          <w:rFonts w:ascii="GHEA Grapalat" w:hAnsi="GHEA Grapalat"/>
          <w:b w:val="0"/>
          <w:i w:val="0"/>
          <w:u w:val="none"/>
          <w:lang w:val="hy-AM"/>
        </w:rPr>
        <w:t xml:space="preserve">ոցով </w:t>
      </w:r>
      <w:r w:rsidR="00A037B3" w:rsidRPr="00F3282D">
        <w:rPr>
          <w:rFonts w:ascii="GHEA Grapalat" w:hAnsi="GHEA Grapalat"/>
          <w:b w:val="0"/>
          <w:i w:val="0"/>
          <w:u w:val="none"/>
          <w:lang w:val="hy-AM"/>
        </w:rPr>
        <w:t>ծ</w:t>
      </w:r>
      <w:r w:rsidR="00A037B3" w:rsidRPr="00E461FF">
        <w:rPr>
          <w:rFonts w:ascii="GHEA Grapalat" w:hAnsi="GHEA Grapalat"/>
          <w:b w:val="0"/>
          <w:i w:val="0"/>
          <w:u w:val="none"/>
          <w:lang w:val="hy-AM"/>
        </w:rPr>
        <w:t>անուցել վերոնշյալ մասնակիցներին՝ առաջարկելով մեկ աշխատանքային օրվա ընթացքում շտկել անհամապատասխանությունը:</w:t>
      </w:r>
    </w:p>
    <w:p w14:paraId="538CDEC1" w14:textId="5DF6D3E5" w:rsidR="004D14FB" w:rsidRDefault="004B06A1" w:rsidP="00AE1AA7">
      <w:pPr>
        <w:pStyle w:val="BodyTextIndent3"/>
        <w:spacing w:line="276" w:lineRule="auto"/>
        <w:jc w:val="both"/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</w:pPr>
      <w:r w:rsidRPr="00AD0326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2</w:t>
      </w:r>
      <w:r w:rsidR="004D14FB" w:rsidRPr="004D14F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.   </w:t>
      </w:r>
      <w:r w:rsidR="004D14FB" w:rsidRPr="000C04C3">
        <w:rPr>
          <w:rFonts w:ascii="GHEA Grapalat" w:hAnsi="GHEA Grapalat"/>
          <w:i w:val="0"/>
          <w:u w:val="none"/>
          <w:lang w:val="hy-AM"/>
        </w:rPr>
        <w:t>«</w:t>
      </w:r>
      <w:r w:rsidR="004D14FB" w:rsidRPr="004D14F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ՀԱՅՐԱՊԵՏՅԱՆ ՔՈՄՓՅՈՒԹԵՐՍ</w:t>
      </w:r>
      <w:r w:rsidR="004D14FB" w:rsidRPr="0023747A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»</w:t>
      </w:r>
      <w:r w:rsidR="004D14FB" w:rsidRPr="004D14F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 ՍՊԸ-ն հայտ ներկայացնելու օրվա դրությամբ ունի </w:t>
      </w:r>
      <w:r w:rsidR="005F7339" w:rsidRPr="005F7339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օրենքով նախատեսված շեմը գերազանցող  </w:t>
      </w:r>
      <w:r w:rsidR="004D14FB" w:rsidRPr="004D14F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4.000 ՀՀ դրամ ժամկետանց պարտավորություն:                </w:t>
      </w:r>
    </w:p>
    <w:p w14:paraId="5FCE9275" w14:textId="77777777" w:rsidR="00AD0326" w:rsidRDefault="00AD0326" w:rsidP="00AE1AA7">
      <w:pPr>
        <w:pStyle w:val="BodyTextIndent3"/>
        <w:spacing w:line="276" w:lineRule="auto"/>
        <w:jc w:val="both"/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</w:pPr>
      <w:r w:rsidRPr="00AD0326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2</w:t>
      </w:r>
      <w:r w:rsidR="00A037B3" w:rsidRPr="00A037B3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.</w:t>
      </w:r>
      <w:r w:rsidRPr="00AD0326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1</w:t>
      </w:r>
      <w:r w:rsidR="00A037B3" w:rsidRPr="00A037B3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 </w:t>
      </w:r>
      <w:r w:rsidR="00A037B3" w:rsidRPr="00E461FF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Ղեկավարվելով ՀՀ կառավարության 18.05.2017թ. թիվ 534-Ն որոշմամբ հաստատված </w:t>
      </w:r>
      <w:r w:rsidR="00A037B3" w:rsidRPr="00E461FF">
        <w:rPr>
          <w:rFonts w:ascii="GHEA Grapalat" w:hAnsi="GHEA Grapalat"/>
          <w:b w:val="0"/>
          <w:i w:val="0"/>
          <w:u w:val="none"/>
          <w:lang w:val="hy-AM"/>
        </w:rPr>
        <w:t>«Էլեկտրոնային աճուրդի իրականացման</w:t>
      </w:r>
      <w:r w:rsidR="00A037B3" w:rsidRPr="00E461FF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» </w:t>
      </w:r>
      <w:r w:rsidR="00A037B3" w:rsidRPr="00E461FF">
        <w:rPr>
          <w:rFonts w:ascii="GHEA Grapalat" w:hAnsi="GHEA Grapalat"/>
          <w:b w:val="0"/>
          <w:i w:val="0"/>
          <w:u w:val="none"/>
          <w:lang w:val="hy-AM"/>
        </w:rPr>
        <w:t>կարգի 2</w:t>
      </w:r>
      <w:r w:rsidR="00A037B3" w:rsidRPr="00A037B3">
        <w:rPr>
          <w:rFonts w:ascii="GHEA Grapalat" w:hAnsi="GHEA Grapalat"/>
          <w:b w:val="0"/>
          <w:i w:val="0"/>
          <w:u w:val="none"/>
          <w:lang w:val="hy-AM"/>
        </w:rPr>
        <w:t>0</w:t>
      </w:r>
      <w:r w:rsidR="00A037B3" w:rsidRPr="00E461FF">
        <w:rPr>
          <w:rFonts w:ascii="GHEA Grapalat" w:hAnsi="GHEA Grapalat"/>
          <w:b w:val="0"/>
          <w:i w:val="0"/>
          <w:u w:val="none"/>
          <w:lang w:val="hy-AM"/>
        </w:rPr>
        <w:t>-րդ դրույթով՝</w:t>
      </w:r>
      <w:r w:rsidR="00A037B3" w:rsidRPr="00A037B3">
        <w:rPr>
          <w:rFonts w:ascii="GHEA Grapalat" w:hAnsi="GHEA Grapalat"/>
          <w:b w:val="0"/>
          <w:i w:val="0"/>
          <w:u w:val="none"/>
          <w:lang w:val="hy-AM"/>
        </w:rPr>
        <w:t xml:space="preserve"> մերժել </w:t>
      </w:r>
      <w:r w:rsidR="00A037B3" w:rsidRPr="000C04C3">
        <w:rPr>
          <w:rFonts w:ascii="GHEA Grapalat" w:hAnsi="GHEA Grapalat"/>
          <w:i w:val="0"/>
          <w:u w:val="none"/>
          <w:lang w:val="hy-AM"/>
        </w:rPr>
        <w:t>«</w:t>
      </w:r>
      <w:r w:rsidR="00A037B3" w:rsidRPr="004D14F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ՀԱՅՐԱՊԵՏՅԱՆ ՔՈՄՓՅՈՒԹԵՐՍ</w:t>
      </w:r>
      <w:r w:rsidR="00A037B3" w:rsidRPr="0023747A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»</w:t>
      </w:r>
      <w:r w:rsidR="00A037B3" w:rsidRPr="004D14F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 ՍՊԸ</w:t>
      </w:r>
      <w:r w:rsidR="00A037B3" w:rsidRPr="00A037B3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-ի կողմից ներկայացված հայտը 16-րդ, 17-րդ, 18-րդ 20-րդ և 21-րդ չափաբաժինների մասով: </w:t>
      </w:r>
    </w:p>
    <w:p w14:paraId="206CAA57" w14:textId="756613A2" w:rsidR="00A037B3" w:rsidRDefault="00A535C1" w:rsidP="00AE1AA7">
      <w:pPr>
        <w:pStyle w:val="BodyTextIndent3"/>
        <w:spacing w:line="276" w:lineRule="auto"/>
        <w:jc w:val="both"/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</w:pPr>
      <w:r w:rsidRPr="00A535C1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2.2 </w:t>
      </w:r>
      <w:r w:rsidR="00A037B3" w:rsidRPr="00A037B3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Հաշվի առնելով այն հանգամանքը, որ 16-րդ և 17-րդ չափաբաժինների մասով չկան բավարար հայտ ներկայացրած մասնակիցներ, վերոնշյալ չափաբաժինները  </w:t>
      </w:r>
      <w:r w:rsidR="00EA007E" w:rsidRPr="000C04C3">
        <w:rPr>
          <w:rFonts w:ascii="GHEA Grapalat" w:hAnsi="GHEA Grapalat"/>
          <w:i w:val="0"/>
          <w:u w:val="none"/>
          <w:lang w:val="hy-AM"/>
        </w:rPr>
        <w:t>«</w:t>
      </w:r>
      <w:r w:rsidR="00EA007E" w:rsidRPr="00EA007E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Գնումների մասին</w:t>
      </w:r>
      <w:r w:rsidR="00EA007E" w:rsidRPr="0023747A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»</w:t>
      </w:r>
      <w:r w:rsidR="00EA007E" w:rsidRPr="00EA007E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 ՀՀ </w:t>
      </w:r>
      <w:r w:rsidR="00EA007E" w:rsidRPr="00A535C1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օրենքի 37-րդ հոդվածի 1-ին մասի 1-ին կետի հիմքով հայտարարվում են չկայացած</w:t>
      </w:r>
      <w:r w:rsidRPr="00A535C1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:</w:t>
      </w:r>
      <w:r w:rsidR="00EA007E" w:rsidRPr="00EA007E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 18-րդ, 20-րդ և 21-րդ չափաբաժինների մասով</w:t>
      </w:r>
      <w:r w:rsidRPr="00A535C1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 սահմանված ժամկետները լրանալուց հետո ծանուցել</w:t>
      </w:r>
      <w:r w:rsidR="00EA007E" w:rsidRPr="00EA007E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 հաջորդ տեղ զբաղեցրած </w:t>
      </w:r>
      <w:r w:rsidR="00EA007E" w:rsidRPr="000C04C3">
        <w:rPr>
          <w:rFonts w:ascii="GHEA Grapalat" w:hAnsi="GHEA Grapalat"/>
          <w:i w:val="0"/>
          <w:u w:val="none"/>
          <w:lang w:val="hy-AM"/>
        </w:rPr>
        <w:t>«</w:t>
      </w:r>
      <w:r w:rsidR="00EA007E" w:rsidRPr="00EA007E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ՆՈՐՄԱ ՊԼՅՈՒՍ</w:t>
      </w:r>
      <w:r w:rsidR="00EA007E" w:rsidRPr="0023747A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»</w:t>
      </w:r>
      <w:r w:rsidR="00EA007E" w:rsidRPr="00EA007E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 ՍՊԸ-ին ներկայացնելու որակավորման փաստաթղթեր:</w:t>
      </w:r>
    </w:p>
    <w:p w14:paraId="630A5793" w14:textId="77777777" w:rsidR="00755AF6" w:rsidRDefault="00755AF6" w:rsidP="003C035B">
      <w:pPr>
        <w:pStyle w:val="BodyTextIndent3"/>
        <w:jc w:val="both"/>
        <w:rPr>
          <w:rFonts w:ascii="GHEA Grapalat" w:hAnsi="GHEA Grapalat" w:cs="Sylfaen"/>
          <w:b w:val="0"/>
          <w:i w:val="0"/>
          <w:color w:val="000000"/>
          <w:u w:val="none"/>
          <w:lang w:val="en-US"/>
        </w:rPr>
      </w:pPr>
    </w:p>
    <w:p w14:paraId="57789AAE" w14:textId="5CDB459C" w:rsidR="003C035B" w:rsidRDefault="00A535C1" w:rsidP="003C035B">
      <w:pPr>
        <w:pStyle w:val="BodyTextIndent3"/>
        <w:jc w:val="both"/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color w:val="000000"/>
          <w:u w:val="none"/>
          <w:lang w:val="en-US"/>
        </w:rPr>
        <w:t>3</w:t>
      </w:r>
      <w:r w:rsidR="003C035B" w:rsidRPr="003C035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.   </w:t>
      </w:r>
      <w:r>
        <w:rPr>
          <w:rFonts w:ascii="GHEA Grapalat" w:hAnsi="GHEA Grapalat" w:cs="Sylfaen"/>
          <w:b w:val="0"/>
          <w:i w:val="0"/>
          <w:color w:val="000000"/>
          <w:u w:val="none"/>
          <w:lang w:val="en-US"/>
        </w:rPr>
        <w:t>Ընտրված</w:t>
      </w:r>
      <w:r w:rsidR="003C035B" w:rsidRPr="003C035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 մասնաից</w:t>
      </w:r>
      <w:r w:rsidR="00AD0326" w:rsidRPr="00AD0326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ներ</w:t>
      </w:r>
      <w:r w:rsidR="003C035B" w:rsidRPr="003C035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 ճանաչել՝</w:t>
      </w:r>
    </w:p>
    <w:p w14:paraId="560E407B" w14:textId="77777777" w:rsidR="00A660EA" w:rsidRPr="003C035B" w:rsidRDefault="00A660EA" w:rsidP="003C035B">
      <w:pPr>
        <w:pStyle w:val="BodyTextIndent3"/>
        <w:jc w:val="both"/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</w:pPr>
    </w:p>
    <w:p w14:paraId="7A190600" w14:textId="081B1DDD" w:rsidR="003C035B" w:rsidRDefault="003C035B" w:rsidP="00E307DC">
      <w:pPr>
        <w:pStyle w:val="BodyTextIndent3"/>
        <w:numPr>
          <w:ilvl w:val="0"/>
          <w:numId w:val="18"/>
        </w:numPr>
        <w:spacing w:line="276" w:lineRule="auto"/>
        <w:jc w:val="both"/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</w:pPr>
      <w:r w:rsidRPr="000C04C3">
        <w:rPr>
          <w:rFonts w:ascii="GHEA Grapalat" w:hAnsi="GHEA Grapalat"/>
          <w:i w:val="0"/>
          <w:u w:val="none"/>
          <w:lang w:val="hy-AM"/>
        </w:rPr>
        <w:t>«</w:t>
      </w:r>
      <w:r w:rsidRPr="003C035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ՊԱՏՐՈՆ ՌՄ</w:t>
      </w:r>
      <w:r w:rsidRPr="0023747A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»</w:t>
      </w:r>
      <w:r w:rsidRPr="003C035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 ՍՊԸ-ին 1-ի</w:t>
      </w:r>
      <w:bookmarkStart w:id="0" w:name="_GoBack"/>
      <w:bookmarkEnd w:id="0"/>
      <w:r w:rsidRPr="003C035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ն, 7-րդ և 8-րդ չափաբաժինների մասով:</w:t>
      </w:r>
    </w:p>
    <w:p w14:paraId="3DCC4871" w14:textId="1E9AF9E6" w:rsidR="003C035B" w:rsidRDefault="003C035B" w:rsidP="00E307DC">
      <w:pPr>
        <w:pStyle w:val="BodyTextIndent3"/>
        <w:numPr>
          <w:ilvl w:val="0"/>
          <w:numId w:val="18"/>
        </w:numPr>
        <w:spacing w:line="276" w:lineRule="auto"/>
        <w:jc w:val="both"/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</w:pPr>
      <w:r w:rsidRPr="000C04C3">
        <w:rPr>
          <w:rFonts w:ascii="GHEA Grapalat" w:hAnsi="GHEA Grapalat"/>
          <w:i w:val="0"/>
          <w:u w:val="none"/>
          <w:lang w:val="hy-AM"/>
        </w:rPr>
        <w:t>«</w:t>
      </w:r>
      <w:r w:rsidRPr="003C035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ՆՈՐՄԱ ՊԼՅՈՒՍ</w:t>
      </w:r>
      <w:r w:rsidRPr="0023747A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»</w:t>
      </w:r>
      <w:r w:rsidRPr="003C035B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 ՍՊԸ-ին 6-րդ, 10-րդ, 11-րդ, 12-րդ և 15-րդ չափաբաժինների մասով:</w:t>
      </w:r>
    </w:p>
    <w:p w14:paraId="69C0DA6B" w14:textId="4EDA64CF" w:rsidR="004D14FB" w:rsidRPr="008C0A33" w:rsidRDefault="008C0A33" w:rsidP="00E307DC">
      <w:pPr>
        <w:pStyle w:val="BodyTextIndent3"/>
        <w:numPr>
          <w:ilvl w:val="0"/>
          <w:numId w:val="18"/>
        </w:numPr>
        <w:spacing w:line="276" w:lineRule="auto"/>
        <w:jc w:val="both"/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</w:pPr>
      <w:r w:rsidRPr="008C0A33">
        <w:rPr>
          <w:rFonts w:ascii="GHEA Grapalat" w:hAnsi="GHEA Grapalat"/>
          <w:i w:val="0"/>
          <w:u w:val="none"/>
          <w:lang w:val="hy-AM"/>
        </w:rPr>
        <w:t>«</w:t>
      </w:r>
      <w:r w:rsidRPr="008C0A33">
        <w:rPr>
          <w:rFonts w:ascii="GHEA Grapalat" w:hAnsi="GHEA Grapalat" w:cs="Sylfaen"/>
          <w:b w:val="0"/>
          <w:i w:val="0"/>
          <w:color w:val="000000"/>
          <w:u w:val="none"/>
          <w:lang w:val="hy-AM"/>
        </w:rPr>
        <w:t>ԷՆ ԳՐՈՒՊ» ՍՊԸ-ին 5-րդ չափաբաժնի մասով:</w:t>
      </w:r>
    </w:p>
    <w:p w14:paraId="741F2600" w14:textId="77777777" w:rsidR="00A660EA" w:rsidRDefault="00A660EA" w:rsidP="0087641E">
      <w:pPr>
        <w:pStyle w:val="NormalWeb"/>
        <w:spacing w:before="0" w:beforeAutospacing="0" w:after="0" w:afterAutospacing="0"/>
        <w:ind w:firstLine="709"/>
        <w:jc w:val="both"/>
        <w:rPr>
          <w:rFonts w:ascii="GHEA Grapalat" w:eastAsia="Arial Unicode MS" w:hAnsi="GHEA Grapalat" w:cs="Sylfaen"/>
          <w:sz w:val="22"/>
          <w:szCs w:val="22"/>
          <w:lang w:val="hy-AM" w:eastAsia="ru-RU"/>
        </w:rPr>
      </w:pPr>
    </w:p>
    <w:p w14:paraId="6E859ECC" w14:textId="7BCC9FE6" w:rsidR="0087641E" w:rsidRDefault="0087641E" w:rsidP="00755AF6">
      <w:pPr>
        <w:pStyle w:val="NormalWeb"/>
        <w:spacing w:before="0" w:beforeAutospacing="0" w:after="0" w:afterAutospacing="0"/>
        <w:ind w:firstLine="810"/>
        <w:jc w:val="both"/>
        <w:rPr>
          <w:rFonts w:ascii="GHEA Grapalat" w:eastAsia="Arial Unicode MS" w:hAnsi="GHEA Grapalat" w:cs="Sylfaen"/>
          <w:sz w:val="22"/>
          <w:szCs w:val="22"/>
          <w:lang w:val="hy-AM" w:eastAsia="ru-RU"/>
        </w:rPr>
      </w:pPr>
      <w:r w:rsidRPr="00482C6D">
        <w:rPr>
          <w:rFonts w:ascii="GHEA Grapalat" w:eastAsia="Arial Unicode MS" w:hAnsi="GHEA Grapalat" w:cs="Sylfaen"/>
          <w:sz w:val="22"/>
          <w:szCs w:val="22"/>
          <w:lang w:val="hy-AM" w:eastAsia="ru-RU"/>
        </w:rPr>
        <w:lastRenderedPageBreak/>
        <w:t>Ընտրված մասնակց</w:t>
      </w:r>
      <w:r>
        <w:rPr>
          <w:rFonts w:ascii="GHEA Grapalat" w:eastAsia="Arial Unicode MS" w:hAnsi="GHEA Grapalat" w:cs="Sylfaen"/>
          <w:sz w:val="22"/>
          <w:szCs w:val="22"/>
          <w:lang w:val="hy-AM" w:eastAsia="ru-RU"/>
        </w:rPr>
        <w:t>ներ</w:t>
      </w:r>
      <w:r w:rsidRPr="00482C6D">
        <w:rPr>
          <w:rFonts w:ascii="GHEA Grapalat" w:eastAsia="Arial Unicode MS" w:hAnsi="GHEA Grapalat" w:cs="Sylfaen"/>
          <w:sz w:val="22"/>
          <w:szCs w:val="22"/>
          <w:lang w:val="hy-AM" w:eastAsia="ru-RU"/>
        </w:rPr>
        <w:t>ին առաջարկել հրավերով սահմանված ժամկետում կնքել պայմանագ</w:t>
      </w:r>
      <w:r>
        <w:rPr>
          <w:rFonts w:ascii="GHEA Grapalat" w:eastAsia="Arial Unicode MS" w:hAnsi="GHEA Grapalat" w:cs="Sylfaen"/>
          <w:sz w:val="22"/>
          <w:szCs w:val="22"/>
          <w:lang w:val="hy-AM" w:eastAsia="ru-RU"/>
        </w:rPr>
        <w:t>րե</w:t>
      </w:r>
      <w:r w:rsidRPr="00482C6D">
        <w:rPr>
          <w:rFonts w:ascii="GHEA Grapalat" w:eastAsia="Arial Unicode MS" w:hAnsi="GHEA Grapalat" w:cs="Sylfaen"/>
          <w:sz w:val="22"/>
          <w:szCs w:val="22"/>
          <w:lang w:val="hy-AM" w:eastAsia="ru-RU"/>
        </w:rPr>
        <w:t>ր:</w:t>
      </w:r>
    </w:p>
    <w:p w14:paraId="4DF4A916" w14:textId="77777777" w:rsidR="0087641E" w:rsidRDefault="0087641E" w:rsidP="00072960">
      <w:pPr>
        <w:spacing w:after="0"/>
        <w:jc w:val="both"/>
        <w:rPr>
          <w:rFonts w:ascii="GHEA Grapalat" w:hAnsi="GHEA Grapalat" w:cs="Arian AMU"/>
          <w:b/>
          <w:i/>
          <w:sz w:val="24"/>
          <w:szCs w:val="24"/>
          <w:lang w:val="hy-AM"/>
        </w:rPr>
      </w:pPr>
    </w:p>
    <w:p w14:paraId="7F723DDB" w14:textId="3FFFA89F" w:rsidR="00072960" w:rsidRPr="00625D7A" w:rsidRDefault="00072960" w:rsidP="002741A5">
      <w:pPr>
        <w:spacing w:after="0"/>
        <w:ind w:left="270"/>
        <w:jc w:val="both"/>
        <w:rPr>
          <w:rFonts w:ascii="GHEA Grapalat" w:hAnsi="GHEA Grapalat" w:cs="Arian AMU"/>
          <w:b/>
          <w:i/>
          <w:sz w:val="24"/>
          <w:szCs w:val="24"/>
          <w:lang w:val="hy-AM"/>
        </w:rPr>
      </w:pPr>
      <w:r w:rsidRPr="003C5E81">
        <w:rPr>
          <w:rFonts w:ascii="GHEA Grapalat" w:hAnsi="GHEA Grapalat" w:cs="Arian AMU"/>
          <w:b/>
          <w:i/>
          <w:sz w:val="24"/>
          <w:szCs w:val="24"/>
          <w:lang w:val="hy-AM"/>
        </w:rPr>
        <w:t xml:space="preserve">Ընդունվել է որոշում` կողմ </w:t>
      </w:r>
      <w:r>
        <w:rPr>
          <w:rFonts w:ascii="GHEA Grapalat" w:hAnsi="GHEA Grapalat" w:cs="Arian AMU"/>
          <w:b/>
          <w:i/>
          <w:sz w:val="24"/>
          <w:szCs w:val="24"/>
          <w:lang w:val="hy-AM"/>
        </w:rPr>
        <w:t>3</w:t>
      </w:r>
      <w:r w:rsidRPr="003C5E81">
        <w:rPr>
          <w:rFonts w:ascii="GHEA Grapalat" w:hAnsi="GHEA Grapalat" w:cs="Arian AMU"/>
          <w:b/>
          <w:i/>
          <w:sz w:val="24"/>
          <w:szCs w:val="24"/>
          <w:lang w:val="hy-AM"/>
        </w:rPr>
        <w:t>, դեմ 0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694"/>
        <w:gridCol w:w="2551"/>
        <w:gridCol w:w="3828"/>
      </w:tblGrid>
      <w:tr w:rsidR="00072960" w:rsidRPr="003C5E81" w14:paraId="043B4642" w14:textId="77777777" w:rsidTr="00765948">
        <w:trPr>
          <w:trHeight w:val="362"/>
          <w:jc w:val="center"/>
        </w:trPr>
        <w:tc>
          <w:tcPr>
            <w:tcW w:w="5245" w:type="dxa"/>
            <w:gridSpan w:val="2"/>
          </w:tcPr>
          <w:p w14:paraId="5CBBEC60" w14:textId="77777777" w:rsidR="00072960" w:rsidRDefault="00072960" w:rsidP="00765948">
            <w:pPr>
              <w:pStyle w:val="BodyTextIndent3"/>
              <w:jc w:val="both"/>
              <w:rPr>
                <w:rFonts w:ascii="GHEA Grapalat" w:hAnsi="GHEA Grapalat" w:cs="Sylfaen"/>
                <w:b w:val="0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</w:p>
          <w:p w14:paraId="3067F56B" w14:textId="77777777" w:rsidR="00072960" w:rsidRDefault="00072960" w:rsidP="00765948">
            <w:pPr>
              <w:pStyle w:val="BodyTextIndent3"/>
              <w:jc w:val="both"/>
              <w:rPr>
                <w:rFonts w:ascii="GHEA Grapalat" w:hAnsi="GHEA Grapalat" w:cs="Sylfaen"/>
                <w:b w:val="0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 w:rsidRPr="003943B5">
              <w:rPr>
                <w:rFonts w:ascii="GHEA Grapalat" w:hAnsi="GHEA Grapalat" w:cs="Sylfaen"/>
                <w:b w:val="0"/>
                <w:i w:val="0"/>
                <w:color w:val="000000"/>
                <w:sz w:val="24"/>
                <w:szCs w:val="24"/>
                <w:u w:val="none"/>
                <w:lang w:val="pt-BR"/>
              </w:rPr>
              <w:t>Գնահատող հանձնաժողովի</w:t>
            </w:r>
          </w:p>
          <w:p w14:paraId="1F3EDBD8" w14:textId="77777777" w:rsidR="00072960" w:rsidRPr="003943B5" w:rsidRDefault="00072960" w:rsidP="00765948">
            <w:pPr>
              <w:pStyle w:val="BodyTextIndent3"/>
              <w:jc w:val="both"/>
              <w:rPr>
                <w:rFonts w:ascii="GHEA Grapalat" w:hAnsi="GHEA Grapalat" w:cs="Sylfaen"/>
                <w:b w:val="0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  <w:tc>
          <w:tcPr>
            <w:tcW w:w="3828" w:type="dxa"/>
          </w:tcPr>
          <w:p w14:paraId="4984BC5E" w14:textId="77777777" w:rsidR="00072960" w:rsidRPr="003C5E81" w:rsidRDefault="00072960" w:rsidP="00765948">
            <w:pPr>
              <w:pStyle w:val="BodyTextIndent3"/>
              <w:rPr>
                <w:rFonts w:ascii="GHEA Grapalat" w:hAnsi="GHEA Grapalat" w:cs="Sylfaen"/>
                <w:b w:val="0"/>
                <w:i w:val="0"/>
                <w:color w:val="000000"/>
                <w:u w:val="none"/>
                <w:lang w:val="pt-BR"/>
              </w:rPr>
            </w:pPr>
          </w:p>
        </w:tc>
      </w:tr>
      <w:tr w:rsidR="00072960" w:rsidRPr="003C5E81" w14:paraId="617DE984" w14:textId="77777777" w:rsidTr="00765948">
        <w:trPr>
          <w:trHeight w:val="431"/>
          <w:jc w:val="center"/>
        </w:trPr>
        <w:tc>
          <w:tcPr>
            <w:tcW w:w="2694" w:type="dxa"/>
            <w:vAlign w:val="center"/>
          </w:tcPr>
          <w:p w14:paraId="7102F8DD" w14:textId="77777777" w:rsidR="00072960" w:rsidRPr="003943B5" w:rsidRDefault="00072960" w:rsidP="00765948">
            <w:pPr>
              <w:pStyle w:val="BodyTextIndent3"/>
              <w:jc w:val="both"/>
              <w:rPr>
                <w:rFonts w:ascii="GHEA Grapalat" w:hAnsi="GHEA Grapalat" w:cs="Sylfaen"/>
                <w:b w:val="0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</w:p>
          <w:p w14:paraId="1A121A8B" w14:textId="77777777" w:rsidR="00072960" w:rsidRPr="003943B5" w:rsidRDefault="00072960" w:rsidP="00765948">
            <w:pPr>
              <w:pStyle w:val="BodyTextIndent3"/>
              <w:jc w:val="both"/>
              <w:rPr>
                <w:rFonts w:ascii="GHEA Grapalat" w:hAnsi="GHEA Grapalat" w:cs="Sylfaen"/>
                <w:b w:val="0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 w:rsidRPr="003943B5">
              <w:rPr>
                <w:rFonts w:ascii="GHEA Grapalat" w:hAnsi="GHEA Grapalat" w:cs="Sylfaen"/>
                <w:b w:val="0"/>
                <w:i w:val="0"/>
                <w:color w:val="000000"/>
                <w:sz w:val="24"/>
                <w:szCs w:val="24"/>
                <w:u w:val="none"/>
                <w:lang w:val="pt-BR"/>
              </w:rPr>
              <w:t>նախագա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90FB78" w14:textId="77777777" w:rsidR="00072960" w:rsidRPr="003C5E81" w:rsidRDefault="00072960" w:rsidP="00765948">
            <w:pPr>
              <w:pStyle w:val="BodyTextIndent3"/>
              <w:jc w:val="both"/>
              <w:rPr>
                <w:rFonts w:ascii="GHEA Grapalat" w:hAnsi="GHEA Grapalat" w:cs="Sylfaen"/>
                <w:b w:val="0"/>
                <w:i w:val="0"/>
                <w:color w:val="000000"/>
                <w:u w:val="none"/>
                <w:lang w:val="pt-BR"/>
              </w:rPr>
            </w:pPr>
          </w:p>
          <w:p w14:paraId="2C0C148B" w14:textId="77777777" w:rsidR="00072960" w:rsidRPr="003C5E81" w:rsidRDefault="00072960" w:rsidP="00765948">
            <w:pPr>
              <w:pStyle w:val="BodyTextIndent3"/>
              <w:jc w:val="both"/>
              <w:rPr>
                <w:rFonts w:ascii="GHEA Grapalat" w:hAnsi="GHEA Grapalat" w:cs="Sylfaen"/>
                <w:b w:val="0"/>
                <w:i w:val="0"/>
                <w:color w:val="000000"/>
                <w:u w:val="none"/>
                <w:lang w:val="pt-BR"/>
              </w:rPr>
            </w:pPr>
          </w:p>
        </w:tc>
        <w:tc>
          <w:tcPr>
            <w:tcW w:w="3828" w:type="dxa"/>
            <w:vAlign w:val="bottom"/>
          </w:tcPr>
          <w:p w14:paraId="667CEC30" w14:textId="77777777" w:rsidR="00072960" w:rsidRPr="003943B5" w:rsidRDefault="00072960" w:rsidP="00765948">
            <w:pPr>
              <w:pStyle w:val="BodyTextIndent3"/>
              <w:ind w:firstLine="176"/>
              <w:rPr>
                <w:rFonts w:ascii="GHEA Grapalat" w:hAnsi="GHEA Grapalat" w:cs="Sylfaen"/>
                <w:b w:val="0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 w:rsidRPr="003943B5">
              <w:rPr>
                <w:rFonts w:ascii="GHEA Grapalat" w:hAnsi="GHEA Grapalat" w:cs="Sylfaen"/>
                <w:b w:val="0"/>
                <w:i w:val="0"/>
                <w:color w:val="000000"/>
                <w:sz w:val="24"/>
                <w:szCs w:val="24"/>
                <w:u w:val="none"/>
                <w:lang w:val="pt-BR"/>
              </w:rPr>
              <w:t>Լիլիթ Մկրտչյան</w:t>
            </w:r>
          </w:p>
        </w:tc>
      </w:tr>
      <w:tr w:rsidR="00072960" w:rsidRPr="003C5E81" w14:paraId="36F334C4" w14:textId="77777777" w:rsidTr="00765948">
        <w:trPr>
          <w:trHeight w:val="530"/>
          <w:jc w:val="center"/>
        </w:trPr>
        <w:tc>
          <w:tcPr>
            <w:tcW w:w="2694" w:type="dxa"/>
            <w:vAlign w:val="center"/>
          </w:tcPr>
          <w:p w14:paraId="3674655D" w14:textId="77777777" w:rsidR="00072960" w:rsidRPr="003943B5" w:rsidRDefault="00072960" w:rsidP="00765948">
            <w:pPr>
              <w:pStyle w:val="BodyTextIndent3"/>
              <w:jc w:val="both"/>
              <w:rPr>
                <w:rFonts w:ascii="GHEA Grapalat" w:hAnsi="GHEA Grapalat" w:cs="Sylfaen"/>
                <w:b w:val="0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</w:p>
          <w:p w14:paraId="2A6176A8" w14:textId="77777777" w:rsidR="00072960" w:rsidRPr="003943B5" w:rsidRDefault="00072960" w:rsidP="00765948">
            <w:pPr>
              <w:pStyle w:val="BodyTextIndent3"/>
              <w:jc w:val="both"/>
              <w:rPr>
                <w:rFonts w:ascii="GHEA Grapalat" w:hAnsi="GHEA Grapalat" w:cs="Sylfaen"/>
                <w:b w:val="0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 w:rsidRPr="003943B5">
              <w:rPr>
                <w:rFonts w:ascii="GHEA Grapalat" w:hAnsi="GHEA Grapalat" w:cs="Sylfaen"/>
                <w:b w:val="0"/>
                <w:i w:val="0"/>
                <w:color w:val="000000"/>
                <w:sz w:val="24"/>
                <w:szCs w:val="24"/>
                <w:u w:val="none"/>
                <w:lang w:val="pt-BR"/>
              </w:rPr>
              <w:t>անդամնե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811C4A6" w14:textId="77777777" w:rsidR="00072960" w:rsidRPr="003C5E81" w:rsidRDefault="00072960" w:rsidP="00765948">
            <w:pPr>
              <w:pStyle w:val="BodyTextIndent3"/>
              <w:jc w:val="both"/>
              <w:rPr>
                <w:rFonts w:ascii="GHEA Grapalat" w:hAnsi="GHEA Grapalat" w:cs="Sylfaen"/>
                <w:b w:val="0"/>
                <w:i w:val="0"/>
                <w:color w:val="000000"/>
                <w:u w:val="none"/>
                <w:lang w:val="pt-BR"/>
              </w:rPr>
            </w:pPr>
          </w:p>
          <w:p w14:paraId="5CB2084B" w14:textId="77777777" w:rsidR="00072960" w:rsidRPr="003C5E81" w:rsidRDefault="00072960" w:rsidP="00765948">
            <w:pPr>
              <w:pStyle w:val="BodyTextIndent3"/>
              <w:jc w:val="both"/>
              <w:rPr>
                <w:rFonts w:ascii="GHEA Grapalat" w:hAnsi="GHEA Grapalat" w:cs="Sylfaen"/>
                <w:b w:val="0"/>
                <w:i w:val="0"/>
                <w:color w:val="000000"/>
                <w:u w:val="none"/>
                <w:lang w:val="pt-BR"/>
              </w:rPr>
            </w:pPr>
          </w:p>
        </w:tc>
        <w:tc>
          <w:tcPr>
            <w:tcW w:w="3828" w:type="dxa"/>
            <w:vAlign w:val="bottom"/>
          </w:tcPr>
          <w:p w14:paraId="34F505FB" w14:textId="77777777" w:rsidR="00072960" w:rsidRPr="003943B5" w:rsidRDefault="00072960" w:rsidP="00765948">
            <w:pPr>
              <w:pStyle w:val="BodyTextIndent3"/>
              <w:ind w:firstLine="176"/>
              <w:rPr>
                <w:rFonts w:ascii="GHEA Grapalat" w:hAnsi="GHEA Grapalat" w:cs="Sylfaen"/>
                <w:b w:val="0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 w:rsidRPr="003943B5">
              <w:rPr>
                <w:rFonts w:ascii="GHEA Grapalat" w:hAnsi="GHEA Grapalat" w:cs="Sylfaen"/>
                <w:b w:val="0"/>
                <w:i w:val="0"/>
                <w:color w:val="000000"/>
                <w:sz w:val="24"/>
                <w:szCs w:val="24"/>
                <w:u w:val="none"/>
                <w:lang w:val="pt-BR"/>
              </w:rPr>
              <w:t>Ջուլիետա Բաբայան</w:t>
            </w:r>
          </w:p>
        </w:tc>
      </w:tr>
      <w:tr w:rsidR="00072960" w:rsidRPr="003C5E81" w14:paraId="4B344FC4" w14:textId="77777777" w:rsidTr="00765948">
        <w:trPr>
          <w:trHeight w:val="604"/>
          <w:jc w:val="center"/>
        </w:trPr>
        <w:tc>
          <w:tcPr>
            <w:tcW w:w="2694" w:type="dxa"/>
            <w:vAlign w:val="bottom"/>
          </w:tcPr>
          <w:p w14:paraId="2B3C2117" w14:textId="77777777" w:rsidR="00072960" w:rsidRPr="003943B5" w:rsidRDefault="00072960" w:rsidP="00765948">
            <w:pPr>
              <w:pStyle w:val="BodyTextIndent3"/>
              <w:ind w:firstLine="0"/>
              <w:jc w:val="both"/>
              <w:rPr>
                <w:rFonts w:ascii="GHEA Grapalat" w:hAnsi="GHEA Grapalat" w:cs="Sylfaen"/>
                <w:b w:val="0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CE39AF" w14:textId="77777777" w:rsidR="00072960" w:rsidRPr="003C5E81" w:rsidRDefault="00072960" w:rsidP="00765948">
            <w:pPr>
              <w:pStyle w:val="BodyTextIndent3"/>
              <w:jc w:val="both"/>
              <w:rPr>
                <w:rFonts w:ascii="GHEA Grapalat" w:hAnsi="GHEA Grapalat" w:cs="Sylfaen"/>
                <w:b w:val="0"/>
                <w:i w:val="0"/>
                <w:color w:val="000000"/>
                <w:u w:val="none"/>
                <w:lang w:val="pt-BR"/>
              </w:rPr>
            </w:pPr>
          </w:p>
        </w:tc>
        <w:tc>
          <w:tcPr>
            <w:tcW w:w="3828" w:type="dxa"/>
            <w:vAlign w:val="bottom"/>
          </w:tcPr>
          <w:p w14:paraId="4E87CF9B" w14:textId="4DC8D096" w:rsidR="00072960" w:rsidRPr="00061BC6" w:rsidRDefault="00072960" w:rsidP="00061BC6">
            <w:pPr>
              <w:pStyle w:val="BodyTextIndent3"/>
              <w:ind w:firstLine="176"/>
              <w:rPr>
                <w:rFonts w:ascii="GHEA Grapalat" w:hAnsi="GHEA Grapalat" w:cs="Sylfaen"/>
                <w:b w:val="0"/>
                <w:i w:val="0"/>
                <w:color w:val="000000"/>
                <w:sz w:val="24"/>
                <w:szCs w:val="24"/>
                <w:u w:val="none"/>
                <w:lang w:val="hy-AM"/>
              </w:rPr>
            </w:pPr>
            <w:r w:rsidRPr="00D3011E">
              <w:rPr>
                <w:rFonts w:ascii="GHEA Grapalat" w:hAnsi="GHEA Grapalat" w:cs="Sylfaen"/>
                <w:b w:val="0"/>
                <w:i w:val="0"/>
                <w:color w:val="000000"/>
                <w:sz w:val="24"/>
                <w:szCs w:val="24"/>
                <w:u w:val="none"/>
                <w:lang w:val="pt-BR"/>
              </w:rPr>
              <w:t>Ար</w:t>
            </w:r>
            <w:r w:rsidR="00061BC6">
              <w:rPr>
                <w:rFonts w:ascii="GHEA Grapalat" w:hAnsi="GHEA Grapalat" w:cs="Sylfaen"/>
                <w:b w:val="0"/>
                <w:i w:val="0"/>
                <w:color w:val="000000"/>
                <w:sz w:val="24"/>
                <w:szCs w:val="24"/>
                <w:u w:val="none"/>
                <w:lang w:val="hy-AM"/>
              </w:rPr>
              <w:t>սեն Թերզիկյան</w:t>
            </w:r>
          </w:p>
        </w:tc>
      </w:tr>
      <w:tr w:rsidR="00072960" w:rsidRPr="003C5E81" w14:paraId="08396BAF" w14:textId="77777777" w:rsidTr="00765948">
        <w:trPr>
          <w:trHeight w:val="86"/>
          <w:jc w:val="center"/>
        </w:trPr>
        <w:tc>
          <w:tcPr>
            <w:tcW w:w="2694" w:type="dxa"/>
            <w:vAlign w:val="center"/>
          </w:tcPr>
          <w:p w14:paraId="30E4DF9B" w14:textId="77777777" w:rsidR="00072960" w:rsidRPr="003943B5" w:rsidRDefault="00072960" w:rsidP="00765948">
            <w:pPr>
              <w:pStyle w:val="BodyTextIndent3"/>
              <w:jc w:val="both"/>
              <w:rPr>
                <w:rFonts w:ascii="GHEA Grapalat" w:hAnsi="GHEA Grapalat" w:cs="Sylfaen"/>
                <w:b w:val="0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</w:p>
          <w:p w14:paraId="57630923" w14:textId="77777777" w:rsidR="00072960" w:rsidRPr="003943B5" w:rsidRDefault="00072960" w:rsidP="00765948">
            <w:pPr>
              <w:pStyle w:val="BodyTextIndent3"/>
              <w:jc w:val="both"/>
              <w:rPr>
                <w:rFonts w:ascii="GHEA Grapalat" w:hAnsi="GHEA Grapalat" w:cs="Sylfaen"/>
                <w:b w:val="0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  <w:r w:rsidRPr="003943B5">
              <w:rPr>
                <w:rFonts w:ascii="GHEA Grapalat" w:hAnsi="GHEA Grapalat" w:cs="Sylfaen"/>
                <w:b w:val="0"/>
                <w:i w:val="0"/>
                <w:color w:val="000000"/>
                <w:sz w:val="24"/>
                <w:szCs w:val="24"/>
                <w:u w:val="none"/>
                <w:lang w:val="pt-BR"/>
              </w:rPr>
              <w:t>քարտուղա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D6256AA" w14:textId="77777777" w:rsidR="00072960" w:rsidRPr="003C5E81" w:rsidRDefault="00072960" w:rsidP="00765948">
            <w:pPr>
              <w:pStyle w:val="BodyTextIndent3"/>
              <w:rPr>
                <w:rFonts w:ascii="GHEA Grapalat" w:hAnsi="GHEA Grapalat" w:cs="Sylfaen"/>
                <w:b w:val="0"/>
                <w:i w:val="0"/>
                <w:color w:val="000000"/>
                <w:u w:val="none"/>
                <w:lang w:val="pt-BR"/>
              </w:rPr>
            </w:pPr>
          </w:p>
          <w:p w14:paraId="10A36E29" w14:textId="77777777" w:rsidR="00072960" w:rsidRPr="003C5E81" w:rsidRDefault="00072960" w:rsidP="00765948">
            <w:pPr>
              <w:pStyle w:val="BodyTextIndent3"/>
              <w:rPr>
                <w:rFonts w:ascii="GHEA Grapalat" w:hAnsi="GHEA Grapalat" w:cs="Sylfaen"/>
                <w:b w:val="0"/>
                <w:i w:val="0"/>
                <w:color w:val="000000"/>
                <w:u w:val="none"/>
                <w:lang w:val="pt-BR"/>
              </w:rPr>
            </w:pPr>
          </w:p>
        </w:tc>
        <w:tc>
          <w:tcPr>
            <w:tcW w:w="3828" w:type="dxa"/>
          </w:tcPr>
          <w:p w14:paraId="68C5C96C" w14:textId="77777777" w:rsidR="00072960" w:rsidRPr="003943B5" w:rsidRDefault="00072960" w:rsidP="00765948">
            <w:pPr>
              <w:pStyle w:val="BodyTextIndent3"/>
              <w:ind w:firstLine="176"/>
              <w:rPr>
                <w:rFonts w:ascii="GHEA Grapalat" w:hAnsi="GHEA Grapalat" w:cs="Sylfaen"/>
                <w:b w:val="0"/>
                <w:i w:val="0"/>
                <w:color w:val="000000"/>
                <w:sz w:val="24"/>
                <w:szCs w:val="24"/>
                <w:u w:val="none"/>
                <w:lang w:val="pt-BR"/>
              </w:rPr>
            </w:pPr>
          </w:p>
          <w:p w14:paraId="06CD2CB9" w14:textId="631FC8B5" w:rsidR="00072960" w:rsidRPr="00061BC6" w:rsidRDefault="00061BC6" w:rsidP="00765948">
            <w:pPr>
              <w:pStyle w:val="BodyTextIndent3"/>
              <w:ind w:firstLine="176"/>
              <w:rPr>
                <w:rFonts w:ascii="GHEA Grapalat" w:hAnsi="GHEA Grapalat" w:cs="Sylfaen"/>
                <w:b w:val="0"/>
                <w:i w:val="0"/>
                <w:color w:val="000000"/>
                <w:sz w:val="24"/>
                <w:szCs w:val="24"/>
                <w:u w:val="none"/>
                <w:lang w:val="hy-AM"/>
              </w:rPr>
            </w:pPr>
            <w:r>
              <w:rPr>
                <w:rFonts w:ascii="GHEA Grapalat" w:hAnsi="GHEA Grapalat" w:cs="Sylfaen"/>
                <w:b w:val="0"/>
                <w:i w:val="0"/>
                <w:color w:val="000000"/>
                <w:sz w:val="24"/>
                <w:szCs w:val="24"/>
                <w:u w:val="none"/>
                <w:lang w:val="hy-AM"/>
              </w:rPr>
              <w:t>Էդգար Շադյան</w:t>
            </w:r>
          </w:p>
        </w:tc>
      </w:tr>
    </w:tbl>
    <w:p w14:paraId="1DE4CE13" w14:textId="77777777" w:rsidR="00072960" w:rsidRPr="003C5E81" w:rsidRDefault="00072960" w:rsidP="00072960">
      <w:pPr>
        <w:spacing w:after="0" w:line="240" w:lineRule="auto"/>
        <w:jc w:val="both"/>
        <w:rPr>
          <w:rFonts w:ascii="GHEA Grapalat" w:hAnsi="GHEA Grapalat" w:cs="Arian AMU"/>
          <w:sz w:val="20"/>
          <w:szCs w:val="20"/>
        </w:rPr>
      </w:pPr>
    </w:p>
    <w:p w14:paraId="6DC27CE6" w14:textId="77777777" w:rsidR="00072960" w:rsidRPr="003C5E81" w:rsidRDefault="00072960" w:rsidP="00072960">
      <w:pPr>
        <w:spacing w:after="0" w:line="240" w:lineRule="auto"/>
        <w:jc w:val="both"/>
        <w:rPr>
          <w:rFonts w:ascii="GHEA Grapalat" w:hAnsi="GHEA Grapalat" w:cs="Arian AMU"/>
          <w:sz w:val="20"/>
          <w:szCs w:val="20"/>
        </w:rPr>
      </w:pPr>
    </w:p>
    <w:sectPr w:rsidR="00072960" w:rsidRPr="003C5E81" w:rsidSect="00755AF6">
      <w:pgSz w:w="11906" w:h="16838" w:code="9"/>
      <w:pgMar w:top="540" w:right="1016" w:bottom="42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399B8" w14:textId="77777777" w:rsidR="00C94EC9" w:rsidRDefault="00C94EC9" w:rsidP="00926271">
      <w:pPr>
        <w:spacing w:after="0" w:line="240" w:lineRule="auto"/>
      </w:pPr>
      <w:r>
        <w:separator/>
      </w:r>
    </w:p>
  </w:endnote>
  <w:endnote w:type="continuationSeparator" w:id="0">
    <w:p w14:paraId="6D4678CC" w14:textId="77777777" w:rsidR="00C94EC9" w:rsidRDefault="00C94EC9" w:rsidP="0092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Arial Unicode MS"/>
    <w:charset w:val="CC"/>
    <w:family w:val="auto"/>
    <w:pitch w:val="variable"/>
    <w:sig w:usb0="A1002EA7" w:usb1="50000008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24209" w14:textId="77777777" w:rsidR="00C94EC9" w:rsidRDefault="00C94EC9" w:rsidP="00926271">
      <w:pPr>
        <w:spacing w:after="0" w:line="240" w:lineRule="auto"/>
      </w:pPr>
      <w:r>
        <w:separator/>
      </w:r>
    </w:p>
  </w:footnote>
  <w:footnote w:type="continuationSeparator" w:id="0">
    <w:p w14:paraId="0F941D91" w14:textId="77777777" w:rsidR="00C94EC9" w:rsidRDefault="00C94EC9" w:rsidP="00926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88"/>
    <w:multiLevelType w:val="hybridMultilevel"/>
    <w:tmpl w:val="8A14BE30"/>
    <w:lvl w:ilvl="0" w:tplc="E79AAD5A">
      <w:start w:val="548"/>
      <w:numFmt w:val="bullet"/>
      <w:lvlText w:val="-"/>
      <w:lvlJc w:val="left"/>
      <w:pPr>
        <w:ind w:left="162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1073B"/>
    <w:multiLevelType w:val="hybridMultilevel"/>
    <w:tmpl w:val="2874527A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FE2568"/>
    <w:multiLevelType w:val="hybridMultilevel"/>
    <w:tmpl w:val="CAE8D72E"/>
    <w:lvl w:ilvl="0" w:tplc="74787F58">
      <w:start w:val="548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5B98"/>
    <w:multiLevelType w:val="hybridMultilevel"/>
    <w:tmpl w:val="1D582580"/>
    <w:lvl w:ilvl="0" w:tplc="50C27410">
      <w:start w:val="548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5A6A"/>
    <w:multiLevelType w:val="hybridMultilevel"/>
    <w:tmpl w:val="3B1ACCB4"/>
    <w:lvl w:ilvl="0" w:tplc="71EA93EC">
      <w:numFmt w:val="bullet"/>
      <w:lvlText w:val="-"/>
      <w:lvlJc w:val="left"/>
      <w:pPr>
        <w:ind w:left="126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DB572D1"/>
    <w:multiLevelType w:val="hybridMultilevel"/>
    <w:tmpl w:val="188AD4BA"/>
    <w:lvl w:ilvl="0" w:tplc="E79AAD5A">
      <w:start w:val="548"/>
      <w:numFmt w:val="bullet"/>
      <w:lvlText w:val="-"/>
      <w:lvlJc w:val="left"/>
      <w:pPr>
        <w:ind w:left="261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 w15:restartNumberingAfterBreak="0">
    <w:nsid w:val="1E641F6B"/>
    <w:multiLevelType w:val="hybridMultilevel"/>
    <w:tmpl w:val="708638AE"/>
    <w:lvl w:ilvl="0" w:tplc="1ED6531A">
      <w:numFmt w:val="bullet"/>
      <w:lvlText w:val="-"/>
      <w:lvlJc w:val="left"/>
      <w:pPr>
        <w:ind w:left="126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8DA6D86"/>
    <w:multiLevelType w:val="hybridMultilevel"/>
    <w:tmpl w:val="4AECB78E"/>
    <w:lvl w:ilvl="0" w:tplc="0B40D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5E7871"/>
    <w:multiLevelType w:val="hybridMultilevel"/>
    <w:tmpl w:val="DB84E42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BA61C38"/>
    <w:multiLevelType w:val="hybridMultilevel"/>
    <w:tmpl w:val="D284B3B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0" w15:restartNumberingAfterBreak="0">
    <w:nsid w:val="43C80DF9"/>
    <w:multiLevelType w:val="hybridMultilevel"/>
    <w:tmpl w:val="8F40F0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2744F1"/>
    <w:multiLevelType w:val="hybridMultilevel"/>
    <w:tmpl w:val="9BDE0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25136"/>
    <w:multiLevelType w:val="hybridMultilevel"/>
    <w:tmpl w:val="26DC0A48"/>
    <w:lvl w:ilvl="0" w:tplc="B3183D46">
      <w:start w:val="25"/>
      <w:numFmt w:val="bullet"/>
      <w:lvlText w:val="-"/>
      <w:lvlJc w:val="left"/>
      <w:pPr>
        <w:ind w:left="126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684802"/>
    <w:multiLevelType w:val="hybridMultilevel"/>
    <w:tmpl w:val="E2E03236"/>
    <w:lvl w:ilvl="0" w:tplc="E79AAD5A">
      <w:start w:val="548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336F"/>
    <w:multiLevelType w:val="hybridMultilevel"/>
    <w:tmpl w:val="E6EA43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A524AFF"/>
    <w:multiLevelType w:val="hybridMultilevel"/>
    <w:tmpl w:val="D50A8FA6"/>
    <w:lvl w:ilvl="0" w:tplc="E79AAD5A">
      <w:start w:val="548"/>
      <w:numFmt w:val="bullet"/>
      <w:lvlText w:val="-"/>
      <w:lvlJc w:val="left"/>
      <w:pPr>
        <w:ind w:left="261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6" w15:restartNumberingAfterBreak="0">
    <w:nsid w:val="65400C3D"/>
    <w:multiLevelType w:val="hybridMultilevel"/>
    <w:tmpl w:val="B27AA7D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167B07"/>
    <w:multiLevelType w:val="hybridMultilevel"/>
    <w:tmpl w:val="E778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13"/>
  </w:num>
  <w:num w:numId="6">
    <w:abstractNumId w:val="14"/>
  </w:num>
  <w:num w:numId="7">
    <w:abstractNumId w:val="12"/>
  </w:num>
  <w:num w:numId="8">
    <w:abstractNumId w:val="6"/>
  </w:num>
  <w:num w:numId="9">
    <w:abstractNumId w:val="4"/>
  </w:num>
  <w:num w:numId="10">
    <w:abstractNumId w:val="17"/>
  </w:num>
  <w:num w:numId="11">
    <w:abstractNumId w:val="10"/>
  </w:num>
  <w:num w:numId="12">
    <w:abstractNumId w:val="1"/>
  </w:num>
  <w:num w:numId="13">
    <w:abstractNumId w:val="0"/>
  </w:num>
  <w:num w:numId="14">
    <w:abstractNumId w:val="9"/>
  </w:num>
  <w:num w:numId="15">
    <w:abstractNumId w:val="15"/>
  </w:num>
  <w:num w:numId="16">
    <w:abstractNumId w:val="5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A6"/>
    <w:rsid w:val="00004B33"/>
    <w:rsid w:val="00007FB9"/>
    <w:rsid w:val="00014325"/>
    <w:rsid w:val="000146AA"/>
    <w:rsid w:val="0001670A"/>
    <w:rsid w:val="000226B5"/>
    <w:rsid w:val="00024B55"/>
    <w:rsid w:val="00030A81"/>
    <w:rsid w:val="000331FD"/>
    <w:rsid w:val="00036233"/>
    <w:rsid w:val="000441C1"/>
    <w:rsid w:val="00045BFA"/>
    <w:rsid w:val="0005061C"/>
    <w:rsid w:val="00054464"/>
    <w:rsid w:val="00061BC6"/>
    <w:rsid w:val="000658C8"/>
    <w:rsid w:val="000726E5"/>
    <w:rsid w:val="00072960"/>
    <w:rsid w:val="000738A4"/>
    <w:rsid w:val="00073AB7"/>
    <w:rsid w:val="00076635"/>
    <w:rsid w:val="0007669A"/>
    <w:rsid w:val="0007738A"/>
    <w:rsid w:val="00087B6D"/>
    <w:rsid w:val="00090A49"/>
    <w:rsid w:val="0009718A"/>
    <w:rsid w:val="000A16A9"/>
    <w:rsid w:val="000A5880"/>
    <w:rsid w:val="000B3F29"/>
    <w:rsid w:val="000B6BCE"/>
    <w:rsid w:val="000B706D"/>
    <w:rsid w:val="000C04C3"/>
    <w:rsid w:val="000C4778"/>
    <w:rsid w:val="000D2634"/>
    <w:rsid w:val="000D59AC"/>
    <w:rsid w:val="000E585C"/>
    <w:rsid w:val="000E6AB9"/>
    <w:rsid w:val="000F2A8F"/>
    <w:rsid w:val="000F3CF4"/>
    <w:rsid w:val="000F4387"/>
    <w:rsid w:val="001067DD"/>
    <w:rsid w:val="0011212F"/>
    <w:rsid w:val="00115821"/>
    <w:rsid w:val="0011727A"/>
    <w:rsid w:val="0011774A"/>
    <w:rsid w:val="0012293F"/>
    <w:rsid w:val="00123BBA"/>
    <w:rsid w:val="0012674E"/>
    <w:rsid w:val="001332BF"/>
    <w:rsid w:val="00134C2A"/>
    <w:rsid w:val="0014106A"/>
    <w:rsid w:val="00147608"/>
    <w:rsid w:val="00151A45"/>
    <w:rsid w:val="0016247B"/>
    <w:rsid w:val="00164606"/>
    <w:rsid w:val="00176598"/>
    <w:rsid w:val="00181120"/>
    <w:rsid w:val="001931B8"/>
    <w:rsid w:val="001A27E4"/>
    <w:rsid w:val="001C52D7"/>
    <w:rsid w:val="001D316D"/>
    <w:rsid w:val="001D77CE"/>
    <w:rsid w:val="001E7A2B"/>
    <w:rsid w:val="001F1EDB"/>
    <w:rsid w:val="001F7377"/>
    <w:rsid w:val="00202D27"/>
    <w:rsid w:val="0020668D"/>
    <w:rsid w:val="0021202C"/>
    <w:rsid w:val="0021472A"/>
    <w:rsid w:val="002149C1"/>
    <w:rsid w:val="00220E23"/>
    <w:rsid w:val="002220D4"/>
    <w:rsid w:val="00222BA1"/>
    <w:rsid w:val="00224E9F"/>
    <w:rsid w:val="002305AE"/>
    <w:rsid w:val="0023747A"/>
    <w:rsid w:val="002376A0"/>
    <w:rsid w:val="00244883"/>
    <w:rsid w:val="00252A7A"/>
    <w:rsid w:val="00254A1C"/>
    <w:rsid w:val="002558FC"/>
    <w:rsid w:val="0026193A"/>
    <w:rsid w:val="00263699"/>
    <w:rsid w:val="00264AF7"/>
    <w:rsid w:val="00267DFA"/>
    <w:rsid w:val="002741A5"/>
    <w:rsid w:val="002768D2"/>
    <w:rsid w:val="00285BB8"/>
    <w:rsid w:val="00290989"/>
    <w:rsid w:val="00295824"/>
    <w:rsid w:val="002A35AD"/>
    <w:rsid w:val="002A38F2"/>
    <w:rsid w:val="002A39DC"/>
    <w:rsid w:val="002A39DE"/>
    <w:rsid w:val="002A6292"/>
    <w:rsid w:val="002A6639"/>
    <w:rsid w:val="002B6AB1"/>
    <w:rsid w:val="002B6DD8"/>
    <w:rsid w:val="002C488E"/>
    <w:rsid w:val="002C6D92"/>
    <w:rsid w:val="002D1F0B"/>
    <w:rsid w:val="002D2A7C"/>
    <w:rsid w:val="002D3149"/>
    <w:rsid w:val="002E6F39"/>
    <w:rsid w:val="002F033A"/>
    <w:rsid w:val="002F0CE8"/>
    <w:rsid w:val="002F1316"/>
    <w:rsid w:val="002F1701"/>
    <w:rsid w:val="00301150"/>
    <w:rsid w:val="00302FBE"/>
    <w:rsid w:val="00310AAD"/>
    <w:rsid w:val="003126C0"/>
    <w:rsid w:val="00313BB9"/>
    <w:rsid w:val="003162AD"/>
    <w:rsid w:val="003218A7"/>
    <w:rsid w:val="00323292"/>
    <w:rsid w:val="00324561"/>
    <w:rsid w:val="003264C8"/>
    <w:rsid w:val="003272CF"/>
    <w:rsid w:val="00327346"/>
    <w:rsid w:val="00327EC5"/>
    <w:rsid w:val="00330EDC"/>
    <w:rsid w:val="00332F9A"/>
    <w:rsid w:val="003355A6"/>
    <w:rsid w:val="00335638"/>
    <w:rsid w:val="00337312"/>
    <w:rsid w:val="003374C2"/>
    <w:rsid w:val="00340A91"/>
    <w:rsid w:val="003431BB"/>
    <w:rsid w:val="00360212"/>
    <w:rsid w:val="00365876"/>
    <w:rsid w:val="00370649"/>
    <w:rsid w:val="0037081C"/>
    <w:rsid w:val="0037383B"/>
    <w:rsid w:val="00381148"/>
    <w:rsid w:val="0038440C"/>
    <w:rsid w:val="00391838"/>
    <w:rsid w:val="00392D6D"/>
    <w:rsid w:val="0039357D"/>
    <w:rsid w:val="003943B5"/>
    <w:rsid w:val="00394C07"/>
    <w:rsid w:val="003A224B"/>
    <w:rsid w:val="003A4E5F"/>
    <w:rsid w:val="003B240B"/>
    <w:rsid w:val="003B6C67"/>
    <w:rsid w:val="003C035B"/>
    <w:rsid w:val="003C059C"/>
    <w:rsid w:val="003C0AD1"/>
    <w:rsid w:val="003C3FEA"/>
    <w:rsid w:val="003C5E81"/>
    <w:rsid w:val="003D0AA2"/>
    <w:rsid w:val="003D4CE2"/>
    <w:rsid w:val="003D7AAF"/>
    <w:rsid w:val="003E4C83"/>
    <w:rsid w:val="003E5CC8"/>
    <w:rsid w:val="003F1202"/>
    <w:rsid w:val="003F4956"/>
    <w:rsid w:val="003F5EC1"/>
    <w:rsid w:val="003F7F10"/>
    <w:rsid w:val="004018AA"/>
    <w:rsid w:val="004067E3"/>
    <w:rsid w:val="00407D01"/>
    <w:rsid w:val="00407E81"/>
    <w:rsid w:val="00411ED6"/>
    <w:rsid w:val="00413DEF"/>
    <w:rsid w:val="004170DD"/>
    <w:rsid w:val="00417574"/>
    <w:rsid w:val="004204F8"/>
    <w:rsid w:val="00422B86"/>
    <w:rsid w:val="00431442"/>
    <w:rsid w:val="00431F8C"/>
    <w:rsid w:val="00451942"/>
    <w:rsid w:val="0046033E"/>
    <w:rsid w:val="00461F04"/>
    <w:rsid w:val="004629F7"/>
    <w:rsid w:val="00464711"/>
    <w:rsid w:val="00471D65"/>
    <w:rsid w:val="004806AA"/>
    <w:rsid w:val="00481D02"/>
    <w:rsid w:val="004869A9"/>
    <w:rsid w:val="0049134A"/>
    <w:rsid w:val="00491880"/>
    <w:rsid w:val="0049403B"/>
    <w:rsid w:val="004979D3"/>
    <w:rsid w:val="004A5F1F"/>
    <w:rsid w:val="004B06A1"/>
    <w:rsid w:val="004B1CF3"/>
    <w:rsid w:val="004B27A1"/>
    <w:rsid w:val="004B29CA"/>
    <w:rsid w:val="004B7277"/>
    <w:rsid w:val="004D14FB"/>
    <w:rsid w:val="004D17B6"/>
    <w:rsid w:val="004D1D4B"/>
    <w:rsid w:val="004D6C17"/>
    <w:rsid w:val="004E0333"/>
    <w:rsid w:val="004E1E0F"/>
    <w:rsid w:val="004E7C6D"/>
    <w:rsid w:val="004F1085"/>
    <w:rsid w:val="004F1D32"/>
    <w:rsid w:val="004F4CEB"/>
    <w:rsid w:val="005007A4"/>
    <w:rsid w:val="00500A18"/>
    <w:rsid w:val="00501D21"/>
    <w:rsid w:val="005032C8"/>
    <w:rsid w:val="005038DE"/>
    <w:rsid w:val="005042E4"/>
    <w:rsid w:val="005057E8"/>
    <w:rsid w:val="0051000B"/>
    <w:rsid w:val="00520B5B"/>
    <w:rsid w:val="00523C4F"/>
    <w:rsid w:val="00523DA6"/>
    <w:rsid w:val="00531E4F"/>
    <w:rsid w:val="00533686"/>
    <w:rsid w:val="005349D4"/>
    <w:rsid w:val="00534A85"/>
    <w:rsid w:val="00536A7C"/>
    <w:rsid w:val="00544DE7"/>
    <w:rsid w:val="00546D4B"/>
    <w:rsid w:val="00554183"/>
    <w:rsid w:val="00554C75"/>
    <w:rsid w:val="0055702C"/>
    <w:rsid w:val="005600BA"/>
    <w:rsid w:val="0056162F"/>
    <w:rsid w:val="00563847"/>
    <w:rsid w:val="005700B6"/>
    <w:rsid w:val="0057083E"/>
    <w:rsid w:val="005714B3"/>
    <w:rsid w:val="00575903"/>
    <w:rsid w:val="005801DD"/>
    <w:rsid w:val="00582150"/>
    <w:rsid w:val="0058774A"/>
    <w:rsid w:val="005953EB"/>
    <w:rsid w:val="00596557"/>
    <w:rsid w:val="00596861"/>
    <w:rsid w:val="005A1075"/>
    <w:rsid w:val="005A18C8"/>
    <w:rsid w:val="005A6C69"/>
    <w:rsid w:val="005A7F81"/>
    <w:rsid w:val="005B1F63"/>
    <w:rsid w:val="005B77A1"/>
    <w:rsid w:val="005C38D7"/>
    <w:rsid w:val="005C44B8"/>
    <w:rsid w:val="005C44BB"/>
    <w:rsid w:val="005D0A20"/>
    <w:rsid w:val="005E551E"/>
    <w:rsid w:val="005E6196"/>
    <w:rsid w:val="005F4BC8"/>
    <w:rsid w:val="005F7339"/>
    <w:rsid w:val="005F7B69"/>
    <w:rsid w:val="00600ABE"/>
    <w:rsid w:val="00606B1E"/>
    <w:rsid w:val="00607D63"/>
    <w:rsid w:val="00610596"/>
    <w:rsid w:val="00611D31"/>
    <w:rsid w:val="0062038F"/>
    <w:rsid w:val="00622395"/>
    <w:rsid w:val="0062263D"/>
    <w:rsid w:val="00625D7A"/>
    <w:rsid w:val="006310C7"/>
    <w:rsid w:val="00643AB5"/>
    <w:rsid w:val="00646681"/>
    <w:rsid w:val="0064719D"/>
    <w:rsid w:val="00650628"/>
    <w:rsid w:val="006525DE"/>
    <w:rsid w:val="00665B3A"/>
    <w:rsid w:val="0067204C"/>
    <w:rsid w:val="00674C3B"/>
    <w:rsid w:val="006948B6"/>
    <w:rsid w:val="006B6AC2"/>
    <w:rsid w:val="006B7617"/>
    <w:rsid w:val="006C2787"/>
    <w:rsid w:val="006E7FA7"/>
    <w:rsid w:val="006F01A9"/>
    <w:rsid w:val="006F1A07"/>
    <w:rsid w:val="006F1AA6"/>
    <w:rsid w:val="006F6655"/>
    <w:rsid w:val="00705724"/>
    <w:rsid w:val="007124B9"/>
    <w:rsid w:val="00712AE6"/>
    <w:rsid w:val="00713D41"/>
    <w:rsid w:val="0071515C"/>
    <w:rsid w:val="007245E7"/>
    <w:rsid w:val="007319AE"/>
    <w:rsid w:val="00732F2D"/>
    <w:rsid w:val="00741C49"/>
    <w:rsid w:val="00744E05"/>
    <w:rsid w:val="00752013"/>
    <w:rsid w:val="0075473A"/>
    <w:rsid w:val="00755AF6"/>
    <w:rsid w:val="0076436F"/>
    <w:rsid w:val="007667A9"/>
    <w:rsid w:val="00770BCC"/>
    <w:rsid w:val="007949C6"/>
    <w:rsid w:val="0079584E"/>
    <w:rsid w:val="0079681E"/>
    <w:rsid w:val="00797F5D"/>
    <w:rsid w:val="007A1D66"/>
    <w:rsid w:val="007A7FD2"/>
    <w:rsid w:val="007B243D"/>
    <w:rsid w:val="007B3D94"/>
    <w:rsid w:val="007B57FE"/>
    <w:rsid w:val="007C059A"/>
    <w:rsid w:val="007D3C6E"/>
    <w:rsid w:val="007E3214"/>
    <w:rsid w:val="007E4533"/>
    <w:rsid w:val="007E464A"/>
    <w:rsid w:val="007F10C1"/>
    <w:rsid w:val="007F325A"/>
    <w:rsid w:val="007F480E"/>
    <w:rsid w:val="007F5D62"/>
    <w:rsid w:val="007F7535"/>
    <w:rsid w:val="00800A0A"/>
    <w:rsid w:val="008052AE"/>
    <w:rsid w:val="00812913"/>
    <w:rsid w:val="0081585E"/>
    <w:rsid w:val="00816706"/>
    <w:rsid w:val="00817E7E"/>
    <w:rsid w:val="00821061"/>
    <w:rsid w:val="00821D05"/>
    <w:rsid w:val="00822617"/>
    <w:rsid w:val="00826D0D"/>
    <w:rsid w:val="00831343"/>
    <w:rsid w:val="00833094"/>
    <w:rsid w:val="008364C4"/>
    <w:rsid w:val="008420E9"/>
    <w:rsid w:val="00845D57"/>
    <w:rsid w:val="00851E6C"/>
    <w:rsid w:val="00857837"/>
    <w:rsid w:val="0087641E"/>
    <w:rsid w:val="00876929"/>
    <w:rsid w:val="00886762"/>
    <w:rsid w:val="008A2DA3"/>
    <w:rsid w:val="008A2E92"/>
    <w:rsid w:val="008A743C"/>
    <w:rsid w:val="008B1AE4"/>
    <w:rsid w:val="008B2EE9"/>
    <w:rsid w:val="008B7886"/>
    <w:rsid w:val="008B7A13"/>
    <w:rsid w:val="008C0A33"/>
    <w:rsid w:val="008C13C1"/>
    <w:rsid w:val="008D1954"/>
    <w:rsid w:val="008D4581"/>
    <w:rsid w:val="008E66FD"/>
    <w:rsid w:val="00902878"/>
    <w:rsid w:val="00904C28"/>
    <w:rsid w:val="00905E10"/>
    <w:rsid w:val="009069AC"/>
    <w:rsid w:val="00910200"/>
    <w:rsid w:val="0091157D"/>
    <w:rsid w:val="0091180F"/>
    <w:rsid w:val="00913D08"/>
    <w:rsid w:val="00914385"/>
    <w:rsid w:val="0091481B"/>
    <w:rsid w:val="009237EA"/>
    <w:rsid w:val="00926271"/>
    <w:rsid w:val="00933C04"/>
    <w:rsid w:val="00934D83"/>
    <w:rsid w:val="00934F29"/>
    <w:rsid w:val="00935B31"/>
    <w:rsid w:val="00944F0B"/>
    <w:rsid w:val="00950C31"/>
    <w:rsid w:val="009514DA"/>
    <w:rsid w:val="00952117"/>
    <w:rsid w:val="00956327"/>
    <w:rsid w:val="00956B70"/>
    <w:rsid w:val="0096016D"/>
    <w:rsid w:val="00964916"/>
    <w:rsid w:val="00966F6A"/>
    <w:rsid w:val="00967673"/>
    <w:rsid w:val="0097106C"/>
    <w:rsid w:val="009956A9"/>
    <w:rsid w:val="009959AC"/>
    <w:rsid w:val="00996B13"/>
    <w:rsid w:val="00996B7B"/>
    <w:rsid w:val="00996CEB"/>
    <w:rsid w:val="009A525D"/>
    <w:rsid w:val="009B372F"/>
    <w:rsid w:val="009B4534"/>
    <w:rsid w:val="009B7D73"/>
    <w:rsid w:val="009D26D7"/>
    <w:rsid w:val="009D3064"/>
    <w:rsid w:val="009D30C1"/>
    <w:rsid w:val="009D49D6"/>
    <w:rsid w:val="009D78EE"/>
    <w:rsid w:val="009E10A1"/>
    <w:rsid w:val="009E11EC"/>
    <w:rsid w:val="009E6069"/>
    <w:rsid w:val="009E77D2"/>
    <w:rsid w:val="009F0B40"/>
    <w:rsid w:val="009F1653"/>
    <w:rsid w:val="009F20DF"/>
    <w:rsid w:val="009F4C76"/>
    <w:rsid w:val="009F5184"/>
    <w:rsid w:val="00A0193D"/>
    <w:rsid w:val="00A02851"/>
    <w:rsid w:val="00A037B3"/>
    <w:rsid w:val="00A04099"/>
    <w:rsid w:val="00A14CC9"/>
    <w:rsid w:val="00A14DEE"/>
    <w:rsid w:val="00A16BBE"/>
    <w:rsid w:val="00A16CB9"/>
    <w:rsid w:val="00A21B84"/>
    <w:rsid w:val="00A22E52"/>
    <w:rsid w:val="00A31B84"/>
    <w:rsid w:val="00A31CBF"/>
    <w:rsid w:val="00A35714"/>
    <w:rsid w:val="00A3656A"/>
    <w:rsid w:val="00A370C6"/>
    <w:rsid w:val="00A45E39"/>
    <w:rsid w:val="00A5298D"/>
    <w:rsid w:val="00A535C1"/>
    <w:rsid w:val="00A63A9F"/>
    <w:rsid w:val="00A64222"/>
    <w:rsid w:val="00A64B78"/>
    <w:rsid w:val="00A660EA"/>
    <w:rsid w:val="00A66D1F"/>
    <w:rsid w:val="00A67740"/>
    <w:rsid w:val="00A83F30"/>
    <w:rsid w:val="00A943C3"/>
    <w:rsid w:val="00A9671B"/>
    <w:rsid w:val="00AA099D"/>
    <w:rsid w:val="00AA6AB4"/>
    <w:rsid w:val="00AA716D"/>
    <w:rsid w:val="00AB38CA"/>
    <w:rsid w:val="00AB6FFB"/>
    <w:rsid w:val="00AC1F15"/>
    <w:rsid w:val="00AC5CE0"/>
    <w:rsid w:val="00AD0326"/>
    <w:rsid w:val="00AD5C37"/>
    <w:rsid w:val="00AE03B0"/>
    <w:rsid w:val="00AE1AA7"/>
    <w:rsid w:val="00AE1E4E"/>
    <w:rsid w:val="00AE5DAF"/>
    <w:rsid w:val="00AE6889"/>
    <w:rsid w:val="00AF0688"/>
    <w:rsid w:val="00B0407C"/>
    <w:rsid w:val="00B05A9F"/>
    <w:rsid w:val="00B06C85"/>
    <w:rsid w:val="00B10ADF"/>
    <w:rsid w:val="00B10BE3"/>
    <w:rsid w:val="00B10C9F"/>
    <w:rsid w:val="00B15292"/>
    <w:rsid w:val="00B2051F"/>
    <w:rsid w:val="00B224CD"/>
    <w:rsid w:val="00B2736C"/>
    <w:rsid w:val="00B302AA"/>
    <w:rsid w:val="00B3270B"/>
    <w:rsid w:val="00B42323"/>
    <w:rsid w:val="00B4276B"/>
    <w:rsid w:val="00B44DB0"/>
    <w:rsid w:val="00B554A0"/>
    <w:rsid w:val="00B60A7B"/>
    <w:rsid w:val="00B6143A"/>
    <w:rsid w:val="00B65C8E"/>
    <w:rsid w:val="00B71ABE"/>
    <w:rsid w:val="00B85612"/>
    <w:rsid w:val="00B879D4"/>
    <w:rsid w:val="00B91426"/>
    <w:rsid w:val="00B937C2"/>
    <w:rsid w:val="00B9762B"/>
    <w:rsid w:val="00BA3702"/>
    <w:rsid w:val="00BA6244"/>
    <w:rsid w:val="00BA7F77"/>
    <w:rsid w:val="00BB3491"/>
    <w:rsid w:val="00BC5759"/>
    <w:rsid w:val="00BD3E0B"/>
    <w:rsid w:val="00BD58F7"/>
    <w:rsid w:val="00BD7FF8"/>
    <w:rsid w:val="00BE71AE"/>
    <w:rsid w:val="00BF5036"/>
    <w:rsid w:val="00C00304"/>
    <w:rsid w:val="00C02E82"/>
    <w:rsid w:val="00C103C4"/>
    <w:rsid w:val="00C116FE"/>
    <w:rsid w:val="00C124F2"/>
    <w:rsid w:val="00C16827"/>
    <w:rsid w:val="00C17D30"/>
    <w:rsid w:val="00C22CB2"/>
    <w:rsid w:val="00C243F2"/>
    <w:rsid w:val="00C3628C"/>
    <w:rsid w:val="00C3704C"/>
    <w:rsid w:val="00C414C6"/>
    <w:rsid w:val="00C44E6F"/>
    <w:rsid w:val="00C457DA"/>
    <w:rsid w:val="00C4589B"/>
    <w:rsid w:val="00C46299"/>
    <w:rsid w:val="00C465DF"/>
    <w:rsid w:val="00C51664"/>
    <w:rsid w:val="00C52960"/>
    <w:rsid w:val="00C6294E"/>
    <w:rsid w:val="00C63D1B"/>
    <w:rsid w:val="00C71E4A"/>
    <w:rsid w:val="00C74FEF"/>
    <w:rsid w:val="00C75617"/>
    <w:rsid w:val="00C75A63"/>
    <w:rsid w:val="00C811E4"/>
    <w:rsid w:val="00C91E1F"/>
    <w:rsid w:val="00C93C2E"/>
    <w:rsid w:val="00C94EC9"/>
    <w:rsid w:val="00CA00A3"/>
    <w:rsid w:val="00CA3864"/>
    <w:rsid w:val="00CA47DF"/>
    <w:rsid w:val="00CB7E2F"/>
    <w:rsid w:val="00CC1886"/>
    <w:rsid w:val="00CC45B6"/>
    <w:rsid w:val="00CC6170"/>
    <w:rsid w:val="00CC73BF"/>
    <w:rsid w:val="00CC7C4B"/>
    <w:rsid w:val="00CD024C"/>
    <w:rsid w:val="00CD0CC7"/>
    <w:rsid w:val="00CE028C"/>
    <w:rsid w:val="00CE32A3"/>
    <w:rsid w:val="00D0572D"/>
    <w:rsid w:val="00D15E7B"/>
    <w:rsid w:val="00D2104C"/>
    <w:rsid w:val="00D218C1"/>
    <w:rsid w:val="00D233B7"/>
    <w:rsid w:val="00D23E59"/>
    <w:rsid w:val="00D3011E"/>
    <w:rsid w:val="00D3766E"/>
    <w:rsid w:val="00D40FF3"/>
    <w:rsid w:val="00D54BC8"/>
    <w:rsid w:val="00D56B29"/>
    <w:rsid w:val="00D6457D"/>
    <w:rsid w:val="00D7053C"/>
    <w:rsid w:val="00D7234E"/>
    <w:rsid w:val="00D76B6C"/>
    <w:rsid w:val="00D80501"/>
    <w:rsid w:val="00D95334"/>
    <w:rsid w:val="00D965BC"/>
    <w:rsid w:val="00DA0406"/>
    <w:rsid w:val="00DA1A72"/>
    <w:rsid w:val="00DA2365"/>
    <w:rsid w:val="00DA4276"/>
    <w:rsid w:val="00DA6C6E"/>
    <w:rsid w:val="00DB1EFF"/>
    <w:rsid w:val="00DC0760"/>
    <w:rsid w:val="00DC2E75"/>
    <w:rsid w:val="00DD0DAB"/>
    <w:rsid w:val="00DE510D"/>
    <w:rsid w:val="00E0152C"/>
    <w:rsid w:val="00E14CB1"/>
    <w:rsid w:val="00E156D7"/>
    <w:rsid w:val="00E16DE9"/>
    <w:rsid w:val="00E255FF"/>
    <w:rsid w:val="00E257A6"/>
    <w:rsid w:val="00E27B9C"/>
    <w:rsid w:val="00E307DC"/>
    <w:rsid w:val="00E32F01"/>
    <w:rsid w:val="00E460E8"/>
    <w:rsid w:val="00E461FF"/>
    <w:rsid w:val="00E51107"/>
    <w:rsid w:val="00E558E9"/>
    <w:rsid w:val="00E71082"/>
    <w:rsid w:val="00E72731"/>
    <w:rsid w:val="00E72F4B"/>
    <w:rsid w:val="00E82B38"/>
    <w:rsid w:val="00E857FF"/>
    <w:rsid w:val="00E8682F"/>
    <w:rsid w:val="00EA007E"/>
    <w:rsid w:val="00EA284A"/>
    <w:rsid w:val="00EB087E"/>
    <w:rsid w:val="00EC0078"/>
    <w:rsid w:val="00EC0EBB"/>
    <w:rsid w:val="00EC0F25"/>
    <w:rsid w:val="00EC1FDE"/>
    <w:rsid w:val="00EC57B5"/>
    <w:rsid w:val="00EC656A"/>
    <w:rsid w:val="00EC6DD1"/>
    <w:rsid w:val="00ED7A7B"/>
    <w:rsid w:val="00EE40D7"/>
    <w:rsid w:val="00EE568F"/>
    <w:rsid w:val="00EF1AD3"/>
    <w:rsid w:val="00F00019"/>
    <w:rsid w:val="00F030CE"/>
    <w:rsid w:val="00F057CC"/>
    <w:rsid w:val="00F05DA0"/>
    <w:rsid w:val="00F23162"/>
    <w:rsid w:val="00F249A9"/>
    <w:rsid w:val="00F2775E"/>
    <w:rsid w:val="00F3282D"/>
    <w:rsid w:val="00F34F35"/>
    <w:rsid w:val="00F356B5"/>
    <w:rsid w:val="00F4055A"/>
    <w:rsid w:val="00F471FE"/>
    <w:rsid w:val="00F47A9E"/>
    <w:rsid w:val="00F5297B"/>
    <w:rsid w:val="00F55DFC"/>
    <w:rsid w:val="00F563B1"/>
    <w:rsid w:val="00F607FD"/>
    <w:rsid w:val="00F61983"/>
    <w:rsid w:val="00F64705"/>
    <w:rsid w:val="00F6603F"/>
    <w:rsid w:val="00F86352"/>
    <w:rsid w:val="00F91A0F"/>
    <w:rsid w:val="00F92474"/>
    <w:rsid w:val="00F960F1"/>
    <w:rsid w:val="00FA14FE"/>
    <w:rsid w:val="00FA6845"/>
    <w:rsid w:val="00FA6A03"/>
    <w:rsid w:val="00FB2E4A"/>
    <w:rsid w:val="00FB2ED2"/>
    <w:rsid w:val="00FB4FC5"/>
    <w:rsid w:val="00FC43CF"/>
    <w:rsid w:val="00FC650D"/>
    <w:rsid w:val="00FD0A6D"/>
    <w:rsid w:val="00FD7188"/>
    <w:rsid w:val="00FE1A20"/>
    <w:rsid w:val="00FE29DE"/>
    <w:rsid w:val="00FE51E5"/>
    <w:rsid w:val="00FE6CAE"/>
    <w:rsid w:val="00FF4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40384"/>
  <w15:docId w15:val="{EBB72DEE-5821-4F50-89B5-DBA84D5A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BCC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033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locked/>
    <w:rsid w:val="00926271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926271"/>
    <w:pPr>
      <w:spacing w:before="240" w:after="60" w:line="240" w:lineRule="auto"/>
      <w:outlineLvl w:val="5"/>
    </w:pPr>
    <w:rPr>
      <w:rFonts w:cs="Times New Roman"/>
      <w:b/>
      <w:bCs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E0333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rsid w:val="0052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3DA6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523DA6"/>
    <w:pPr>
      <w:spacing w:after="0" w:line="240" w:lineRule="auto"/>
    </w:pPr>
    <w:rPr>
      <w:rFonts w:ascii="Arial Armenian" w:hAnsi="Arial Armenian" w:cs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23DA6"/>
    <w:rPr>
      <w:rFonts w:ascii="Arial Armenian" w:hAnsi="Arial Armenian" w:cs="Arial Armeni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523DA6"/>
    <w:pPr>
      <w:spacing w:after="0" w:line="240" w:lineRule="auto"/>
      <w:ind w:firstLine="720"/>
    </w:pPr>
    <w:rPr>
      <w:rFonts w:ascii="Arial LatArm" w:hAnsi="Arial LatArm" w:cs="Arial LatArm"/>
      <w:b/>
      <w:bCs/>
      <w:i/>
      <w:iCs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523DA6"/>
    <w:rPr>
      <w:rFonts w:ascii="Arial LatArm" w:hAnsi="Arial LatArm" w:cs="Arial LatArm"/>
      <w:b/>
      <w:bCs/>
      <w:i/>
      <w:iCs/>
      <w:sz w:val="20"/>
      <w:szCs w:val="20"/>
      <w:u w:val="single"/>
      <w:lang w:val="en-AU" w:eastAsia="ru-RU"/>
    </w:rPr>
  </w:style>
  <w:style w:type="table" w:styleId="TableGrid">
    <w:name w:val="Table Grid"/>
    <w:basedOn w:val="TableNormal"/>
    <w:locked/>
    <w:rsid w:val="009F0B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2775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9262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26271"/>
    <w:rPr>
      <w:rFonts w:cs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926271"/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926271"/>
    <w:rPr>
      <w:b/>
      <w:bCs/>
      <w:sz w:val="22"/>
      <w:szCs w:val="22"/>
      <w:lang w:eastAsia="ru-RU"/>
    </w:rPr>
  </w:style>
  <w:style w:type="paragraph" w:styleId="FootnoteText">
    <w:name w:val="footnote text"/>
    <w:basedOn w:val="Normal"/>
    <w:link w:val="FootnoteTextChar"/>
    <w:unhideWhenUsed/>
    <w:rsid w:val="00926271"/>
    <w:pPr>
      <w:spacing w:after="0" w:line="240" w:lineRule="auto"/>
    </w:pPr>
    <w:rPr>
      <w:rFonts w:ascii="Times Armeni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926271"/>
    <w:rPr>
      <w:rFonts w:ascii="Times Armenian" w:hAnsi="Times Armenian"/>
      <w:lang w:eastAsia="ru-RU"/>
    </w:rPr>
  </w:style>
  <w:style w:type="character" w:styleId="FootnoteReference">
    <w:name w:val="footnote reference"/>
    <w:unhideWhenUsed/>
    <w:rsid w:val="00926271"/>
    <w:rPr>
      <w:vertAlign w:val="superscript"/>
    </w:rPr>
  </w:style>
  <w:style w:type="character" w:styleId="Hyperlink">
    <w:name w:val="Hyperlink"/>
    <w:basedOn w:val="DefaultParagraphFont"/>
    <w:rsid w:val="00220E2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913D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0506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4E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4E05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C1A9-6CBF-4DEC-B7CD-72D42A24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dgar Shadyan</cp:lastModifiedBy>
  <cp:revision>93</cp:revision>
  <cp:lastPrinted>2018-12-21T10:08:00Z</cp:lastPrinted>
  <dcterms:created xsi:type="dcterms:W3CDTF">2018-12-14T09:10:00Z</dcterms:created>
  <dcterms:modified xsi:type="dcterms:W3CDTF">2018-12-21T10:08:00Z</dcterms:modified>
</cp:coreProperties>
</file>